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7524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  <w:r w:rsidRPr="00D607DF">
        <w:rPr>
          <w:color w:val="464646"/>
          <w:sz w:val="28"/>
          <w:szCs w:val="28"/>
        </w:rPr>
        <w:t>Кыштымский филиал ГБПОУ «Миасский медицинский колледж»</w:t>
      </w:r>
    </w:p>
    <w:p w14:paraId="67AAC709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1DA27FC2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7E0C06FF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2E755674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668276AE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360FE98C" w14:textId="77777777" w:rsidR="005B10AE" w:rsidRPr="00D607DF" w:rsidRDefault="005B10AE" w:rsidP="005B10AE">
      <w:pPr>
        <w:pStyle w:val="a3"/>
        <w:rPr>
          <w:color w:val="464646"/>
          <w:sz w:val="28"/>
          <w:szCs w:val="28"/>
        </w:rPr>
      </w:pPr>
    </w:p>
    <w:p w14:paraId="1B7F6EC3" w14:textId="77777777" w:rsidR="00645092" w:rsidRPr="00BC2F75" w:rsidRDefault="00645092" w:rsidP="00645092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BC2F75">
        <w:rPr>
          <w:b/>
          <w:sz w:val="28"/>
          <w:szCs w:val="28"/>
        </w:rPr>
        <w:t xml:space="preserve">Рабочая тетрадь </w:t>
      </w:r>
    </w:p>
    <w:p w14:paraId="02C8EC96" w14:textId="77777777" w:rsidR="005B10AE" w:rsidRPr="00645092" w:rsidRDefault="00645092" w:rsidP="00645092">
      <w:pPr>
        <w:pStyle w:val="a3"/>
        <w:spacing w:after="0" w:afterAutospacing="0"/>
        <w:jc w:val="center"/>
        <w:rPr>
          <w:sz w:val="28"/>
          <w:szCs w:val="28"/>
        </w:rPr>
      </w:pPr>
      <w:r w:rsidRPr="00645092">
        <w:rPr>
          <w:sz w:val="28"/>
          <w:szCs w:val="28"/>
        </w:rPr>
        <w:t>для самостоятельной работы студентов</w:t>
      </w:r>
    </w:p>
    <w:p w14:paraId="7128DD61" w14:textId="77777777" w:rsidR="00645092" w:rsidRDefault="00645092" w:rsidP="00645092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М05 Медико-социальная деятельность</w:t>
      </w:r>
    </w:p>
    <w:p w14:paraId="47C1B67F" w14:textId="77777777" w:rsidR="00645092" w:rsidRPr="00645092" w:rsidRDefault="00645092" w:rsidP="002B34BB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ДК 05.02 Основы медицинского массажа</w:t>
      </w:r>
    </w:p>
    <w:p w14:paraId="6D82F209" w14:textId="77777777" w:rsidR="005B10AE" w:rsidRPr="00645092" w:rsidRDefault="005B10AE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5092">
        <w:rPr>
          <w:rFonts w:ascii="Times New Roman" w:hAnsi="Times New Roman"/>
          <w:sz w:val="28"/>
          <w:szCs w:val="28"/>
        </w:rPr>
        <w:t>Тема: Детский массаж</w:t>
      </w:r>
    </w:p>
    <w:p w14:paraId="538C438C" w14:textId="77777777" w:rsidR="005B10AE" w:rsidRDefault="005B10AE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0AE">
        <w:rPr>
          <w:rFonts w:ascii="Times New Roman" w:hAnsi="Times New Roman"/>
          <w:sz w:val="28"/>
          <w:szCs w:val="28"/>
        </w:rPr>
        <w:t>Специальность: Лечебное дело</w:t>
      </w:r>
    </w:p>
    <w:p w14:paraId="47082A80" w14:textId="77777777" w:rsidR="00645092" w:rsidRPr="005B10AE" w:rsidRDefault="00645092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2.01</w:t>
      </w:r>
    </w:p>
    <w:p w14:paraId="1F5345C5" w14:textId="77777777" w:rsidR="005B10AE" w:rsidRPr="005B10AE" w:rsidRDefault="005B10AE" w:rsidP="005B10AE">
      <w:pPr>
        <w:jc w:val="center"/>
        <w:rPr>
          <w:rFonts w:ascii="Times New Roman" w:hAnsi="Times New Roman"/>
          <w:sz w:val="28"/>
          <w:szCs w:val="28"/>
        </w:rPr>
      </w:pPr>
    </w:p>
    <w:p w14:paraId="58A8652A" w14:textId="77777777" w:rsidR="005B10AE" w:rsidRDefault="005B10AE" w:rsidP="005B10AE">
      <w:pPr>
        <w:rPr>
          <w:rFonts w:ascii="Times New Roman" w:hAnsi="Times New Roman"/>
          <w:sz w:val="28"/>
          <w:szCs w:val="28"/>
        </w:rPr>
      </w:pPr>
    </w:p>
    <w:p w14:paraId="4F3DEADA" w14:textId="77777777" w:rsidR="005B10AE" w:rsidRDefault="005B10AE" w:rsidP="005B10AE">
      <w:pPr>
        <w:jc w:val="center"/>
        <w:rPr>
          <w:rFonts w:ascii="Times New Roman" w:hAnsi="Times New Roman"/>
          <w:sz w:val="28"/>
          <w:szCs w:val="28"/>
        </w:rPr>
      </w:pPr>
    </w:p>
    <w:p w14:paraId="15678AEF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4049AF37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65D3BA41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069D3153" w14:textId="77777777" w:rsidR="002B34BB" w:rsidRDefault="002B34BB" w:rsidP="005B10AE">
      <w:pPr>
        <w:pStyle w:val="a3"/>
        <w:jc w:val="center"/>
        <w:rPr>
          <w:color w:val="464646"/>
          <w:sz w:val="28"/>
          <w:szCs w:val="28"/>
        </w:rPr>
      </w:pPr>
    </w:p>
    <w:p w14:paraId="5779EB3B" w14:textId="77777777" w:rsidR="002B34BB" w:rsidRDefault="002B34BB" w:rsidP="005B10AE">
      <w:pPr>
        <w:pStyle w:val="a3"/>
        <w:jc w:val="center"/>
        <w:rPr>
          <w:color w:val="464646"/>
          <w:sz w:val="28"/>
          <w:szCs w:val="28"/>
        </w:rPr>
      </w:pPr>
    </w:p>
    <w:p w14:paraId="7B422B78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348A9028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42C92838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3A18D671" w14:textId="77777777" w:rsidR="00645092" w:rsidRDefault="00645092" w:rsidP="005B10AE">
      <w:pPr>
        <w:pStyle w:val="a3"/>
        <w:jc w:val="center"/>
        <w:rPr>
          <w:color w:val="464646"/>
          <w:sz w:val="28"/>
          <w:szCs w:val="28"/>
        </w:rPr>
      </w:pPr>
    </w:p>
    <w:p w14:paraId="65E78EAE" w14:textId="77777777" w:rsidR="00645092" w:rsidRDefault="00645092" w:rsidP="00645092">
      <w:pPr>
        <w:pStyle w:val="a3"/>
        <w:jc w:val="center"/>
        <w:rPr>
          <w:color w:val="464646"/>
          <w:sz w:val="28"/>
          <w:szCs w:val="28"/>
        </w:rPr>
      </w:pPr>
      <w:r w:rsidRPr="00D607DF">
        <w:rPr>
          <w:color w:val="464646"/>
          <w:sz w:val="28"/>
          <w:szCs w:val="28"/>
        </w:rPr>
        <w:t>Кыштым</w:t>
      </w:r>
      <w:r>
        <w:rPr>
          <w:color w:val="464646"/>
          <w:sz w:val="28"/>
          <w:szCs w:val="28"/>
        </w:rPr>
        <w:t xml:space="preserve"> 2021г.</w:t>
      </w:r>
    </w:p>
    <w:p w14:paraId="7F599D0C" w14:textId="77777777" w:rsidR="00645092" w:rsidRDefault="00645092" w:rsidP="005B10AE">
      <w:pPr>
        <w:pStyle w:val="a3"/>
        <w:jc w:val="center"/>
        <w:rPr>
          <w:color w:val="464646"/>
          <w:sz w:val="28"/>
          <w:szCs w:val="28"/>
        </w:rPr>
      </w:pPr>
    </w:p>
    <w:tbl>
      <w:tblPr>
        <w:tblpPr w:leftFromText="180" w:rightFromText="180" w:vertAnchor="page" w:horzAnchor="margin" w:tblpXSpec="center" w:tblpY="84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0AE" w:rsidRPr="006A0C79" w14:paraId="2ADF9AE0" w14:textId="77777777" w:rsidTr="005B10AE">
        <w:tc>
          <w:tcPr>
            <w:tcW w:w="4785" w:type="dxa"/>
          </w:tcPr>
          <w:p w14:paraId="2BEACE85" w14:textId="77777777" w:rsidR="005B10AE" w:rsidRPr="006A0C79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6A019337" w14:textId="77777777" w:rsidR="005B10AE" w:rsidRPr="006A0C79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на заседании ЦМК</w:t>
            </w:r>
          </w:p>
          <w:p w14:paraId="59798915" w14:textId="77777777" w:rsidR="005B10AE" w:rsidRPr="006A0C79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 xml:space="preserve"> Междисциплинарный курс</w:t>
            </w:r>
          </w:p>
          <w:p w14:paraId="268CDE3F" w14:textId="77777777" w:rsidR="005B10AE" w:rsidRPr="006A0C79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о специальности «Лечебное дело»</w:t>
            </w:r>
          </w:p>
          <w:p w14:paraId="0536D4C8" w14:textId="77777777" w:rsidR="005B10AE" w:rsidRPr="006A0C79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ротокол №__от «___»____2021г.</w:t>
            </w:r>
          </w:p>
          <w:p w14:paraId="238DB17C" w14:textId="77777777" w:rsidR="005B10AE" w:rsidRPr="006A0C79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 xml:space="preserve">Председатель  ЦМК ______ /Павлова О.В./   </w:t>
            </w:r>
          </w:p>
          <w:p w14:paraId="0DDE97B3" w14:textId="77777777" w:rsidR="005B10AE" w:rsidRPr="006A0C79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"/>
              <w:gridCol w:w="227"/>
              <w:gridCol w:w="4095"/>
            </w:tblGrid>
            <w:tr w:rsidR="005B10AE" w:rsidRPr="006A0C79" w14:paraId="2F05C8DB" w14:textId="77777777" w:rsidTr="00B313DB"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639A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DFEA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656DED18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452DB0CC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5E5A" w14:textId="77777777" w:rsidR="00645092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14:paraId="480446D0" w14:textId="77777777" w:rsidR="00645092" w:rsidRPr="006A0C79" w:rsidRDefault="00645092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о </w:t>
                  </w:r>
                </w:p>
                <w:p w14:paraId="671D622A" w14:textId="77777777" w:rsidR="00645092" w:rsidRPr="006A0C79" w:rsidRDefault="00645092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е с ФГОС СПО</w:t>
                  </w:r>
                </w:p>
                <w:p w14:paraId="6D4BE5D5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тверждаю</w:t>
                  </w:r>
                </w:p>
                <w:p w14:paraId="13BD10E5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14:paraId="573DE60D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Е.Н. Борисова         </w:t>
                  </w:r>
                </w:p>
                <w:p w14:paraId="7CAF57C9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C7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____»________2021 г.</w:t>
                  </w:r>
                </w:p>
                <w:p w14:paraId="6DC7BCC4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A1AA0F" w14:textId="77777777" w:rsidR="005B10AE" w:rsidRPr="006A0C79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BF7575F" w14:textId="77777777" w:rsidR="005B10AE" w:rsidRPr="006A0C79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5422A" w14:textId="77777777" w:rsidR="005B10AE" w:rsidRPr="00D607DF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7F082756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76DA0586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2512EC7A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Макурова Екатерина Григорьевна - преподаватель высшей квалификационной категории</w:t>
      </w:r>
    </w:p>
    <w:p w14:paraId="6206D577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ы: </w:t>
      </w:r>
    </w:p>
    <w:p w14:paraId="3B382B92" w14:textId="77777777" w:rsidR="005B10AE" w:rsidRPr="00FE7439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щерякова Татьяна Николаевна - </w:t>
      </w:r>
      <w:r w:rsidRPr="004E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-инструктор ЛФК ГБУЗ  «Городск</w:t>
      </w:r>
      <w:r w:rsidR="003E1BB6">
        <w:rPr>
          <w:rFonts w:ascii="Times New Roman" w:hAnsi="Times New Roman"/>
          <w:sz w:val="28"/>
          <w:szCs w:val="28"/>
        </w:rPr>
        <w:t xml:space="preserve">ая больница им. А.П. Силаева  г. </w:t>
      </w:r>
      <w:r>
        <w:rPr>
          <w:rFonts w:ascii="Times New Roman" w:hAnsi="Times New Roman"/>
          <w:sz w:val="28"/>
          <w:szCs w:val="28"/>
        </w:rPr>
        <w:t xml:space="preserve">Кыштым» </w:t>
      </w:r>
    </w:p>
    <w:p w14:paraId="74EC44BF" w14:textId="77777777" w:rsidR="005B10AE" w:rsidRPr="00C16E02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Ольга Владимировна - </w:t>
      </w:r>
      <w:r w:rsidRPr="00FE7439">
        <w:rPr>
          <w:rFonts w:ascii="Times New Roman" w:hAnsi="Times New Roman"/>
          <w:sz w:val="28"/>
          <w:szCs w:val="28"/>
        </w:rPr>
        <w:t>методист К</w:t>
      </w:r>
      <w:r>
        <w:rPr>
          <w:rFonts w:ascii="Times New Roman" w:hAnsi="Times New Roman"/>
          <w:sz w:val="28"/>
          <w:szCs w:val="28"/>
        </w:rPr>
        <w:t>ыштымского филиала  «Миасский медицинский колледж</w:t>
      </w:r>
      <w:r w:rsidRPr="00FE7439">
        <w:rPr>
          <w:rFonts w:ascii="Times New Roman" w:hAnsi="Times New Roman"/>
          <w:sz w:val="28"/>
          <w:szCs w:val="28"/>
        </w:rPr>
        <w:t>», преподаватель высшей квалификационной категории</w:t>
      </w:r>
    </w:p>
    <w:p w14:paraId="271642E2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1C10965F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43656BD1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24E5F856" w14:textId="77777777" w:rsidR="00BC3417" w:rsidRDefault="00BC3417"/>
    <w:p w14:paraId="2574B2B1" w14:textId="77777777" w:rsidR="005B10AE" w:rsidRDefault="005B10AE"/>
    <w:p w14:paraId="08F7F3AA" w14:textId="77777777" w:rsidR="00BC3417" w:rsidRDefault="00BC3417"/>
    <w:p w14:paraId="2B4B7F8D" w14:textId="77777777" w:rsidR="006C49A3" w:rsidRDefault="006C49A3"/>
    <w:p w14:paraId="0A68FFF2" w14:textId="77777777" w:rsidR="006C49A3" w:rsidRDefault="006C49A3"/>
    <w:p w14:paraId="792F9178" w14:textId="77777777" w:rsidR="006C49A3" w:rsidRDefault="006C49A3"/>
    <w:p w14:paraId="30ECAF64" w14:textId="77777777" w:rsidR="006C49A3" w:rsidRDefault="006C49A3"/>
    <w:p w14:paraId="0311607B" w14:textId="77777777" w:rsidR="005B10AE" w:rsidRPr="006F7F1C" w:rsidRDefault="005B10AE" w:rsidP="005B10AE">
      <w:pPr>
        <w:pStyle w:val="a3"/>
        <w:jc w:val="center"/>
        <w:rPr>
          <w:b/>
          <w:color w:val="464646"/>
          <w:sz w:val="28"/>
          <w:szCs w:val="28"/>
        </w:rPr>
      </w:pPr>
      <w:r w:rsidRPr="006F7F1C">
        <w:rPr>
          <w:b/>
          <w:color w:val="464646"/>
          <w:sz w:val="28"/>
          <w:szCs w:val="28"/>
        </w:rPr>
        <w:lastRenderedPageBreak/>
        <w:t>Пояснительная записка</w:t>
      </w:r>
    </w:p>
    <w:p w14:paraId="4CAEF74B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Данная рабочая тетрадь составлена для студентов в соответствии с требованиями ФГОС СПО третьего поколения, на основании рабочей программы. </w:t>
      </w:r>
    </w:p>
    <w:p w14:paraId="6F51E352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Рабочая тетрадь представляет собой методические рекомендации студентам по организации и выполнению внеаудиторной самостоятельной работы для подготовки к практическим занятиям. </w:t>
      </w:r>
    </w:p>
    <w:p w14:paraId="338AA0EC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Работа с рабочей тетрадью будет способствовать повышению эффективности и качества обучения, мотивации к самостоятельной деятельности студентов, развитию готовности самостоятельно осваивать знания и умения, необходимые для решения поставленной задачи. </w:t>
      </w:r>
    </w:p>
    <w:p w14:paraId="684C595F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Тетрадь снабжена манипуляцией, тестовыми заданиями для самоконтроля, помогающими усвоить основные темы и вопросы раздела, выработать необходимые для медицинского работника  практические умения и навыки по оказанию  помощи пациентам детского возраста. </w:t>
      </w:r>
    </w:p>
    <w:p w14:paraId="540D70F8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Выполнение разноплановых заданий, представленных в рабочей тетради, поможет закрепить самостоятельно знания, выделить и структурировать главное в теме, запомнить терминологию, закрепить практические умения, что, в конечном счете, будет способствовать готовности к выполнению вида профессиональной деятельности и формированию необходимых профессиональных и общих компетенций: </w:t>
      </w:r>
    </w:p>
    <w:p w14:paraId="22B3C3AB" w14:textId="77777777" w:rsidR="005B10AE" w:rsidRPr="006F7F1C" w:rsidRDefault="005B10AE" w:rsidP="005B10AE">
      <w:pPr>
        <w:pStyle w:val="a3"/>
        <w:jc w:val="both"/>
        <w:rPr>
          <w:color w:val="464646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8227"/>
      </w:tblGrid>
      <w:tr w:rsidR="005B10AE" w:rsidRPr="006A0C79" w14:paraId="1ED941DA" w14:textId="77777777" w:rsidTr="00B313DB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64E56" w14:textId="77777777" w:rsidR="005B10AE" w:rsidRPr="006A0C79" w:rsidRDefault="005B10AE" w:rsidP="00B313D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2391" w14:textId="77777777" w:rsidR="005B10AE" w:rsidRPr="006A0C79" w:rsidRDefault="005B10AE" w:rsidP="00B313D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177D0" w:rsidRPr="006A0C79" w14:paraId="77C26B05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0FC00950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5531EF9E" w14:textId="77777777" w:rsidR="006177D0" w:rsidRPr="006A0C79" w:rsidRDefault="006177D0" w:rsidP="00183A77">
            <w:pPr>
              <w:pStyle w:val="a5"/>
              <w:widowControl w:val="0"/>
              <w:ind w:left="0" w:right="-84" w:firstLine="0"/>
            </w:pPr>
            <w:r w:rsidRPr="006A0C7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177D0" w:rsidRPr="006A0C79" w14:paraId="228B9408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78908ADC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5C2C176D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177D0" w:rsidRPr="006A0C79" w14:paraId="078689BF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5FBAABCE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175DE0D2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177D0" w:rsidRPr="006A0C79" w14:paraId="227EA0F5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4F5F135E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D76D2B8" w14:textId="77777777" w:rsidR="006177D0" w:rsidRPr="006A0C79" w:rsidRDefault="006177D0" w:rsidP="00183A77">
            <w:pPr>
              <w:pStyle w:val="a5"/>
              <w:widowControl w:val="0"/>
              <w:ind w:left="0" w:right="-84" w:firstLine="0"/>
            </w:pPr>
            <w:r w:rsidRPr="006A0C79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6177D0" w:rsidRPr="006A0C79" w14:paraId="0B29AA4B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6EF18EBF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3FE3AFC" w14:textId="77777777" w:rsidR="006177D0" w:rsidRPr="006A0C79" w:rsidRDefault="006177D0" w:rsidP="00183A77">
            <w:pPr>
              <w:pStyle w:val="a5"/>
              <w:widowControl w:val="0"/>
              <w:ind w:left="0" w:right="-84" w:firstLine="0"/>
            </w:pPr>
            <w:r w:rsidRPr="006A0C7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177D0" w:rsidRPr="006A0C79" w14:paraId="7156B2BE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876C36E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F34380A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177D0" w:rsidRPr="006A0C79" w14:paraId="72546E47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6141E6F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6CE04217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6177D0" w:rsidRPr="006A0C79" w14:paraId="5CEAFAB5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C1798CC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204D9F74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6177D0" w:rsidRPr="006A0C79" w14:paraId="6EDB72F1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3DA0DC3A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F2D7B2E" w14:textId="77777777" w:rsidR="006177D0" w:rsidRPr="006A0C79" w:rsidRDefault="006177D0" w:rsidP="00183A77">
            <w:pPr>
              <w:shd w:val="clear" w:color="auto" w:fill="FFFFFF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177D0" w:rsidRPr="006A0C79" w14:paraId="42BFD5C5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73D58295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60FF71DB" w14:textId="77777777" w:rsidR="006177D0" w:rsidRPr="006A0C79" w:rsidRDefault="006177D0" w:rsidP="00183A77">
            <w:pPr>
              <w:pStyle w:val="a5"/>
              <w:widowControl w:val="0"/>
              <w:ind w:left="0" w:right="-84" w:firstLine="0"/>
            </w:pPr>
            <w:r w:rsidRPr="006A0C79"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6177D0" w:rsidRPr="006A0C79" w14:paraId="3CE85514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478C008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376BC81A" w14:textId="77777777" w:rsidR="006177D0" w:rsidRPr="006A0C79" w:rsidRDefault="006177D0" w:rsidP="00183A77">
            <w:pPr>
              <w:pStyle w:val="a5"/>
              <w:widowControl w:val="0"/>
              <w:ind w:left="0" w:right="-84" w:firstLine="0"/>
            </w:pPr>
            <w:r w:rsidRPr="006A0C79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6177D0" w:rsidRPr="006A0C79" w14:paraId="032326C2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3814AC9E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C2F06C3" w14:textId="77777777" w:rsidR="006177D0" w:rsidRPr="006A0C79" w:rsidRDefault="006177D0" w:rsidP="00183A77">
            <w:pPr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существлять медицинскую реабилитацию пациентов с различной патологией</w:t>
            </w:r>
          </w:p>
        </w:tc>
      </w:tr>
      <w:tr w:rsidR="006177D0" w:rsidRPr="006A0C79" w14:paraId="72AB1FD7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769291A0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6FE9AD52" w14:textId="77777777" w:rsidR="006177D0" w:rsidRPr="006A0C79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роводить психосоциальную реабилитацию</w:t>
            </w:r>
          </w:p>
        </w:tc>
      </w:tr>
      <w:tr w:rsidR="006177D0" w:rsidRPr="006A0C79" w14:paraId="69F97BCE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29F18174" w14:textId="77777777" w:rsidR="006177D0" w:rsidRPr="006A0C79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ПК 5.6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31000CD8" w14:textId="77777777" w:rsidR="006177D0" w:rsidRPr="006A0C79" w:rsidRDefault="006177D0" w:rsidP="00183A77">
            <w:pPr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</w:tr>
    </w:tbl>
    <w:p w14:paraId="230F76AA" w14:textId="77777777" w:rsidR="005B10AE" w:rsidRPr="006F7F1C" w:rsidRDefault="005B10AE" w:rsidP="005B10AE">
      <w:pPr>
        <w:pStyle w:val="a3"/>
      </w:pPr>
    </w:p>
    <w:p w14:paraId="23480FA8" w14:textId="77777777" w:rsidR="005B10AE" w:rsidRDefault="005B10AE" w:rsidP="005B10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</w:t>
      </w:r>
      <w:r w:rsidRPr="00C65D6F">
        <w:rPr>
          <w:rFonts w:ascii="Times New Roman" w:hAnsi="Times New Roman"/>
          <w:b/>
          <w:sz w:val="28"/>
          <w:szCs w:val="28"/>
        </w:rPr>
        <w:t xml:space="preserve"> должен уметь:</w:t>
      </w:r>
    </w:p>
    <w:p w14:paraId="1E8D66D7" w14:textId="77777777" w:rsidR="005B10AE" w:rsidRPr="00C9365B" w:rsidRDefault="005B10AE" w:rsidP="005B10AE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проводить основные приемы массажа и лечебной физкультуры;</w:t>
      </w:r>
    </w:p>
    <w:p w14:paraId="31AF1289" w14:textId="77777777" w:rsidR="005B10AE" w:rsidRPr="00C9365B" w:rsidRDefault="005B10AE" w:rsidP="005B10AE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составлять программу индивидуальной реабилитации;</w:t>
      </w:r>
    </w:p>
    <w:p w14:paraId="2466CFBD" w14:textId="77777777" w:rsidR="005B10AE" w:rsidRPr="005B10AE" w:rsidRDefault="005B10AE" w:rsidP="005B10AE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65B">
        <w:rPr>
          <w:rFonts w:ascii="Times New Roman" w:hAnsi="Times New Roman"/>
          <w:sz w:val="28"/>
          <w:szCs w:val="28"/>
        </w:rPr>
        <w:t>организовывать реабилитацию пациентов.</w:t>
      </w:r>
    </w:p>
    <w:p w14:paraId="173C4175" w14:textId="77777777" w:rsidR="005B10AE" w:rsidRPr="005B10AE" w:rsidRDefault="005B10AE" w:rsidP="005B10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DA7D707" w14:textId="77777777" w:rsidR="005B10AE" w:rsidRPr="003F332C" w:rsidRDefault="005B10AE" w:rsidP="005B10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</w:t>
      </w:r>
      <w:r w:rsidRPr="00C65D6F">
        <w:rPr>
          <w:rFonts w:ascii="Times New Roman" w:hAnsi="Times New Roman"/>
          <w:b/>
          <w:sz w:val="28"/>
          <w:szCs w:val="28"/>
        </w:rPr>
        <w:t xml:space="preserve"> должен знать:</w:t>
      </w:r>
    </w:p>
    <w:p w14:paraId="2AF12A38" w14:textId="77777777" w:rsidR="005B10AE" w:rsidRDefault="005B10AE" w:rsidP="005B10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 xml:space="preserve">общее и специальное физиологическое воздействие физических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0ED77CC" w14:textId="77777777" w:rsidR="005B10AE" w:rsidRPr="00C9365B" w:rsidRDefault="005B10AE" w:rsidP="005B10A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65B">
        <w:rPr>
          <w:rFonts w:ascii="Times New Roman" w:hAnsi="Times New Roman"/>
          <w:sz w:val="28"/>
          <w:szCs w:val="28"/>
        </w:rPr>
        <w:t>упражнений и массажа на организм человека;</w:t>
      </w:r>
    </w:p>
    <w:p w14:paraId="31196B3B" w14:textId="77777777" w:rsidR="005B10AE" w:rsidRDefault="005B10AE" w:rsidP="005B10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психологические основы реабилитации.</w:t>
      </w:r>
    </w:p>
    <w:p w14:paraId="37339106" w14:textId="77777777" w:rsidR="005B10AE" w:rsidRPr="005B10AE" w:rsidRDefault="005B10AE" w:rsidP="002B34B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4F694F" w14:textId="77777777" w:rsidR="005B10AE" w:rsidRPr="00E95BD4" w:rsidRDefault="005B10AE" w:rsidP="005B10A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5D6F">
        <w:rPr>
          <w:rFonts w:ascii="Times New Roman" w:hAnsi="Times New Roman"/>
          <w:b/>
          <w:sz w:val="28"/>
          <w:szCs w:val="28"/>
        </w:rPr>
        <w:t>Внеаудиторная работа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967"/>
        <w:gridCol w:w="3571"/>
        <w:gridCol w:w="2475"/>
      </w:tblGrid>
      <w:tr w:rsidR="005B10AE" w:rsidRPr="006A0C79" w14:paraId="66433327" w14:textId="77777777" w:rsidTr="00B313DB">
        <w:tc>
          <w:tcPr>
            <w:tcW w:w="2416" w:type="dxa"/>
          </w:tcPr>
          <w:p w14:paraId="1187E0DB" w14:textId="77777777" w:rsidR="005B10AE" w:rsidRPr="006A0C79" w:rsidRDefault="005B10AE" w:rsidP="00B313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967" w:type="dxa"/>
          </w:tcPr>
          <w:p w14:paraId="24C9ED47" w14:textId="77777777" w:rsidR="005B10AE" w:rsidRPr="006A0C79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571" w:type="dxa"/>
          </w:tcPr>
          <w:p w14:paraId="71A08DB6" w14:textId="77777777" w:rsidR="005B10AE" w:rsidRPr="006A0C79" w:rsidRDefault="005B10AE" w:rsidP="00B313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2475" w:type="dxa"/>
          </w:tcPr>
          <w:p w14:paraId="376985EA" w14:textId="77777777" w:rsidR="005B10AE" w:rsidRPr="006A0C79" w:rsidRDefault="005B10AE" w:rsidP="00B313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5B10AE" w:rsidRPr="006A0C79" w14:paraId="075A1E86" w14:textId="77777777" w:rsidTr="00B313DB">
        <w:tc>
          <w:tcPr>
            <w:tcW w:w="2416" w:type="dxa"/>
          </w:tcPr>
          <w:p w14:paraId="3B0E5482" w14:textId="77777777" w:rsidR="005B10AE" w:rsidRPr="006A0C79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 xml:space="preserve">Реферат: </w:t>
            </w:r>
          </w:p>
          <w:p w14:paraId="2FCCC3F0" w14:textId="77777777" w:rsidR="005B10AE" w:rsidRPr="006A0C79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«Физические упражнения для детей раннего возраста».</w:t>
            </w:r>
          </w:p>
        </w:tc>
        <w:tc>
          <w:tcPr>
            <w:tcW w:w="967" w:type="dxa"/>
          </w:tcPr>
          <w:p w14:paraId="5D859751" w14:textId="77777777" w:rsidR="005B10AE" w:rsidRPr="006A0C79" w:rsidRDefault="005B10AE" w:rsidP="00B31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3571" w:type="dxa"/>
          </w:tcPr>
          <w:p w14:paraId="690AE30D" w14:textId="77777777" w:rsidR="005B10AE" w:rsidRPr="006A0C79" w:rsidRDefault="005B10AE" w:rsidP="00B313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 xml:space="preserve">Соблюдение плана написания работы. Грамотность в оформлении. </w:t>
            </w:r>
          </w:p>
        </w:tc>
        <w:tc>
          <w:tcPr>
            <w:tcW w:w="2475" w:type="dxa"/>
          </w:tcPr>
          <w:p w14:paraId="61B567C0" w14:textId="77777777" w:rsidR="005B10AE" w:rsidRPr="006A0C79" w:rsidRDefault="005B10AE" w:rsidP="00B313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Способствование расширение знаний в области медицины.</w:t>
            </w:r>
          </w:p>
        </w:tc>
      </w:tr>
    </w:tbl>
    <w:p w14:paraId="2751B221" w14:textId="77777777" w:rsidR="005B10AE" w:rsidRDefault="005B10AE"/>
    <w:p w14:paraId="042B5F5A" w14:textId="77777777" w:rsidR="005B10AE" w:rsidRPr="005B10AE" w:rsidRDefault="005B10AE" w:rsidP="005B10AE">
      <w:pPr>
        <w:jc w:val="center"/>
        <w:rPr>
          <w:rFonts w:ascii="Times New Roman" w:hAnsi="Times New Roman"/>
          <w:b/>
          <w:sz w:val="28"/>
          <w:szCs w:val="28"/>
        </w:rPr>
      </w:pPr>
      <w:r w:rsidRPr="005A739A">
        <w:rPr>
          <w:rFonts w:ascii="Times New Roman" w:hAnsi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/>
          <w:b/>
          <w:sz w:val="28"/>
          <w:szCs w:val="28"/>
        </w:rPr>
        <w:t>и</w:t>
      </w:r>
      <w:r w:rsidRPr="005A739A">
        <w:rPr>
          <w:rFonts w:ascii="Times New Roman" w:hAnsi="Times New Roman"/>
          <w:b/>
          <w:sz w:val="28"/>
          <w:szCs w:val="28"/>
        </w:rPr>
        <w:t>тература</w:t>
      </w:r>
    </w:p>
    <w:p w14:paraId="0EF5BE7D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Основная:</w:t>
      </w:r>
    </w:p>
    <w:p w14:paraId="04997D22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622BEA" w14:textId="77777777" w:rsidR="006C49A3" w:rsidRPr="00772F5D" w:rsidRDefault="005B10AE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1.</w:t>
      </w:r>
      <w:r w:rsidRPr="00772F5D">
        <w:rPr>
          <w:rFonts w:ascii="Times New Roman" w:hAnsi="Times New Roman"/>
          <w:b/>
          <w:sz w:val="28"/>
          <w:szCs w:val="28"/>
        </w:rPr>
        <w:t xml:space="preserve"> </w:t>
      </w:r>
      <w:r w:rsidR="006C49A3" w:rsidRPr="00772F5D">
        <w:rPr>
          <w:rFonts w:ascii="Times New Roman" w:hAnsi="Times New Roman"/>
          <w:sz w:val="28"/>
          <w:szCs w:val="28"/>
        </w:rPr>
        <w:t>Красикова И.С. Детский массаж и гимнастика для детей от трёх до семи лет - Санкт Петербург:</w:t>
      </w:r>
      <w:r w:rsidR="006C49A3">
        <w:rPr>
          <w:rFonts w:ascii="Times New Roman" w:hAnsi="Times New Roman"/>
          <w:sz w:val="28"/>
          <w:szCs w:val="28"/>
        </w:rPr>
        <w:t xml:space="preserve"> Корона принт, 2016</w:t>
      </w:r>
      <w:r w:rsidR="006C49A3" w:rsidRPr="00772F5D">
        <w:rPr>
          <w:rFonts w:ascii="Times New Roman" w:hAnsi="Times New Roman"/>
          <w:sz w:val="28"/>
          <w:szCs w:val="28"/>
        </w:rPr>
        <w:t xml:space="preserve"> г.</w:t>
      </w:r>
    </w:p>
    <w:p w14:paraId="443B6A14" w14:textId="77777777" w:rsidR="006C49A3" w:rsidRPr="00772F5D" w:rsidRDefault="005B10AE" w:rsidP="006C49A3">
      <w:pPr>
        <w:spacing w:after="0"/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 xml:space="preserve">2. </w:t>
      </w:r>
      <w:r w:rsidR="006C49A3" w:rsidRPr="00772F5D">
        <w:rPr>
          <w:rFonts w:ascii="Times New Roman" w:hAnsi="Times New Roman"/>
          <w:sz w:val="28"/>
          <w:szCs w:val="28"/>
        </w:rPr>
        <w:t xml:space="preserve">Козлова Л.В., Козлов С.А., Семененко Л.А. Основы реабилитации для </w:t>
      </w:r>
    </w:p>
    <w:p w14:paraId="36615257" w14:textId="77777777" w:rsidR="006C49A3" w:rsidRPr="00772F5D" w:rsidRDefault="006C49A3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медицинских колледжей Ростов н/Д «Феникс», 2018г.</w:t>
      </w:r>
    </w:p>
    <w:p w14:paraId="4EA09B9C" w14:textId="77777777" w:rsidR="005B10AE" w:rsidRPr="00772F5D" w:rsidRDefault="005B10AE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3. Панаев М. С. Основы массажа и реабилитации в детской педиатрии/ Серия «Медицина для вас». - Ростов н/Д: «Феникс», 2018г.</w:t>
      </w:r>
    </w:p>
    <w:p w14:paraId="027E9EDF" w14:textId="77777777" w:rsidR="005B10AE" w:rsidRPr="00772F5D" w:rsidRDefault="005B10AE" w:rsidP="005B10AE">
      <w:pPr>
        <w:spacing w:after="0" w:line="240" w:lineRule="auto"/>
        <w:ind w:left="-51"/>
        <w:rPr>
          <w:rFonts w:ascii="Times New Roman" w:hAnsi="Times New Roman"/>
          <w:sz w:val="28"/>
          <w:szCs w:val="28"/>
        </w:rPr>
      </w:pPr>
    </w:p>
    <w:p w14:paraId="4EA17367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Дополнительная:</w:t>
      </w:r>
    </w:p>
    <w:p w14:paraId="22D51E93" w14:textId="77777777" w:rsidR="005B10AE" w:rsidRPr="00772F5D" w:rsidRDefault="005B10AE" w:rsidP="005B10AE">
      <w:pPr>
        <w:pStyle w:val="a3"/>
        <w:rPr>
          <w:sz w:val="28"/>
          <w:szCs w:val="28"/>
        </w:rPr>
      </w:pPr>
      <w:r w:rsidRPr="00772F5D">
        <w:rPr>
          <w:sz w:val="28"/>
          <w:szCs w:val="28"/>
        </w:rPr>
        <w:t xml:space="preserve">1. Бирюков А. А. Лечебный массаж: Учебник для студ. высш. учеб. заведений. — М.: Издательский центр «Академия», 2004г. </w:t>
      </w:r>
    </w:p>
    <w:p w14:paraId="6502A3F3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2F5D">
        <w:rPr>
          <w:rFonts w:ascii="Times New Roman" w:hAnsi="Times New Roman"/>
          <w:sz w:val="28"/>
          <w:szCs w:val="28"/>
          <w:shd w:val="clear" w:color="auto" w:fill="FFFFFF"/>
        </w:rPr>
        <w:t xml:space="preserve">2.https://proinfospine.ru/kak-vybrat-vakuumnye-banki-dlya-massazha-spiny.html </w:t>
      </w:r>
    </w:p>
    <w:p w14:paraId="3158841C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  <w:shd w:val="clear" w:color="auto" w:fill="FFFFFF"/>
        </w:rPr>
        <w:t>3. https://proinfospine.ru/kak-vybrat-vakuumnye-banki-dlya-massazha-spiny.html</w:t>
      </w:r>
    </w:p>
    <w:p w14:paraId="2BD0F00D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60050" w14:textId="77777777" w:rsidR="005B10AE" w:rsidRPr="00772F5D" w:rsidRDefault="005B10AE" w:rsidP="005B10AE">
      <w:pPr>
        <w:pStyle w:val="a3"/>
        <w:rPr>
          <w:sz w:val="28"/>
          <w:szCs w:val="28"/>
        </w:rPr>
      </w:pPr>
    </w:p>
    <w:p w14:paraId="5A96AB84" w14:textId="77777777" w:rsidR="005B10AE" w:rsidRDefault="005B10AE"/>
    <w:p w14:paraId="613ED878" w14:textId="77777777" w:rsidR="005B10AE" w:rsidRDefault="005B10AE"/>
    <w:p w14:paraId="4303548D" w14:textId="77777777" w:rsidR="005B10AE" w:rsidRDefault="005B10AE"/>
    <w:p w14:paraId="71CF80B5" w14:textId="77777777" w:rsidR="005B10AE" w:rsidRDefault="005B10AE"/>
    <w:p w14:paraId="408997A4" w14:textId="77777777" w:rsidR="005B10AE" w:rsidRDefault="005B10AE"/>
    <w:p w14:paraId="798B3A07" w14:textId="77777777" w:rsidR="005B10AE" w:rsidRDefault="005B10AE"/>
    <w:p w14:paraId="6D3E1B5F" w14:textId="77777777" w:rsidR="005B10AE" w:rsidRDefault="005B10AE"/>
    <w:p w14:paraId="02ACFD08" w14:textId="77777777" w:rsidR="005B10AE" w:rsidRDefault="005B10AE"/>
    <w:p w14:paraId="4173D693" w14:textId="77777777" w:rsidR="005B10AE" w:rsidRDefault="005B10AE"/>
    <w:p w14:paraId="13FBA7DD" w14:textId="77777777" w:rsidR="005B10AE" w:rsidRDefault="005B10AE"/>
    <w:p w14:paraId="38638754" w14:textId="77777777" w:rsidR="005B10AE" w:rsidRDefault="005B10AE"/>
    <w:p w14:paraId="5D4B6446" w14:textId="77777777" w:rsidR="005B10AE" w:rsidRDefault="005B10AE"/>
    <w:p w14:paraId="3052CB90" w14:textId="77777777" w:rsidR="005B10AE" w:rsidRPr="007C4112" w:rsidRDefault="005B10AE" w:rsidP="005B10AE">
      <w:pPr>
        <w:pStyle w:val="a3"/>
        <w:jc w:val="center"/>
        <w:rPr>
          <w:b/>
          <w:color w:val="464646"/>
          <w:sz w:val="28"/>
          <w:szCs w:val="28"/>
        </w:rPr>
      </w:pPr>
      <w:r w:rsidRPr="007C4112">
        <w:rPr>
          <w:b/>
          <w:color w:val="464646"/>
          <w:sz w:val="28"/>
          <w:szCs w:val="28"/>
        </w:rPr>
        <w:lastRenderedPageBreak/>
        <w:t>Уважаемый студент!</w:t>
      </w:r>
    </w:p>
    <w:p w14:paraId="73582FFF" w14:textId="77777777" w:rsidR="005B10AE" w:rsidRPr="006C49A3" w:rsidRDefault="005B10AE" w:rsidP="006C4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С целью закрепления изученного материала по</w:t>
      </w:r>
      <w:r w:rsidR="006C49A3" w:rsidRPr="006C49A3">
        <w:rPr>
          <w:rFonts w:ascii="Times New Roman" w:hAnsi="Times New Roman"/>
          <w:sz w:val="28"/>
          <w:szCs w:val="28"/>
        </w:rPr>
        <w:t xml:space="preserve"> ПМ05 Медико-социальная деятельность </w:t>
      </w:r>
      <w:r w:rsidRPr="006C49A3">
        <w:rPr>
          <w:rFonts w:ascii="Times New Roman" w:hAnsi="Times New Roman"/>
          <w:bCs/>
          <w:sz w:val="28"/>
          <w:szCs w:val="28"/>
        </w:rPr>
        <w:t>МДК 05.02.Основы медицинского массажа</w:t>
      </w:r>
      <w:r w:rsidR="006177D0">
        <w:rPr>
          <w:rFonts w:ascii="Times New Roman" w:hAnsi="Times New Roman"/>
          <w:sz w:val="28"/>
          <w:szCs w:val="28"/>
        </w:rPr>
        <w:t>, предлагаем В</w:t>
      </w:r>
      <w:r w:rsidRPr="006C49A3">
        <w:rPr>
          <w:rFonts w:ascii="Times New Roman" w:hAnsi="Times New Roman"/>
          <w:sz w:val="28"/>
          <w:szCs w:val="28"/>
        </w:rPr>
        <w:t xml:space="preserve">ам выполнить задания данной рабочей тетради. </w:t>
      </w:r>
    </w:p>
    <w:p w14:paraId="19363DEE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 xml:space="preserve">Использование тетради будет способствовать более глубокому осмыслению изученного, формированию умений применять знания при решении практических заданий. </w:t>
      </w:r>
    </w:p>
    <w:p w14:paraId="50F28357" w14:textId="77777777" w:rsidR="005B10AE" w:rsidRPr="006C49A3" w:rsidRDefault="005B10AE" w:rsidP="005B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Запо</w:t>
      </w:r>
      <w:r w:rsidR="006177D0">
        <w:rPr>
          <w:rFonts w:ascii="Times New Roman" w:hAnsi="Times New Roman"/>
          <w:sz w:val="28"/>
          <w:szCs w:val="28"/>
        </w:rPr>
        <w:t>лнение рабочей тетради поможет В</w:t>
      </w:r>
      <w:r w:rsidRPr="006C49A3">
        <w:rPr>
          <w:rFonts w:ascii="Times New Roman" w:hAnsi="Times New Roman"/>
          <w:sz w:val="28"/>
          <w:szCs w:val="28"/>
        </w:rPr>
        <w:t xml:space="preserve">ам закрепить изученный материал, а также станет для вас «шпаргалкой» при изучении междисциплинарного курса </w:t>
      </w:r>
    </w:p>
    <w:p w14:paraId="02A57D12" w14:textId="77777777" w:rsidR="006C49A3" w:rsidRPr="006C49A3" w:rsidRDefault="006C49A3" w:rsidP="006C4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 xml:space="preserve">ПМ05 Медико-социальная деятельность </w:t>
      </w:r>
    </w:p>
    <w:p w14:paraId="21BBD490" w14:textId="77777777" w:rsidR="005B10AE" w:rsidRPr="006C49A3" w:rsidRDefault="005B10AE" w:rsidP="005B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МДК05.01Медико-социальная  реабилитация</w:t>
      </w:r>
    </w:p>
    <w:p w14:paraId="3DD6548F" w14:textId="77777777" w:rsidR="005B10AE" w:rsidRPr="006C49A3" w:rsidRDefault="005B10AE" w:rsidP="001803CC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>Вы так</w:t>
      </w:r>
      <w:r w:rsidR="001803CC" w:rsidRPr="006C49A3">
        <w:rPr>
          <w:sz w:val="28"/>
          <w:szCs w:val="28"/>
        </w:rPr>
        <w:t xml:space="preserve"> </w:t>
      </w:r>
      <w:r w:rsidRPr="006C49A3">
        <w:rPr>
          <w:sz w:val="28"/>
          <w:szCs w:val="28"/>
        </w:rPr>
        <w:t>же сможете</w:t>
      </w:r>
      <w:r w:rsidR="006177D0">
        <w:rPr>
          <w:sz w:val="28"/>
          <w:szCs w:val="28"/>
        </w:rPr>
        <w:t xml:space="preserve"> воспользоваться данной рабочей тетрадью</w:t>
      </w:r>
      <w:r w:rsidRPr="006C49A3">
        <w:rPr>
          <w:sz w:val="28"/>
          <w:szCs w:val="28"/>
        </w:rPr>
        <w:t xml:space="preserve"> во время учебной и производственной практики и в процессе профессиональной деятельности в дальнейшем. </w:t>
      </w:r>
    </w:p>
    <w:p w14:paraId="6276BDED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 xml:space="preserve">Внимательно читайте задания, ответы записывайте в специально отведенных строках. </w:t>
      </w:r>
    </w:p>
    <w:p w14:paraId="00610DFC" w14:textId="77777777" w:rsidR="005B10AE" w:rsidRPr="006C49A3" w:rsidRDefault="006177D0" w:rsidP="005B10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р</w:t>
      </w:r>
      <w:r w:rsidR="005B10AE" w:rsidRPr="006C49A3">
        <w:rPr>
          <w:sz w:val="28"/>
          <w:szCs w:val="28"/>
        </w:rPr>
        <w:t>абочую тетрадь по каждой теме сд</w:t>
      </w:r>
      <w:r>
        <w:rPr>
          <w:sz w:val="28"/>
          <w:szCs w:val="28"/>
        </w:rPr>
        <w:t>айте преподавателю на проверку.</w:t>
      </w:r>
    </w:p>
    <w:p w14:paraId="26622AB4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>Критерием оценки вашей работы является выполнение заданий в соответствии с представленной инструкцией и в установленные сроки.</w:t>
      </w:r>
    </w:p>
    <w:p w14:paraId="1F0D110A" w14:textId="77777777" w:rsidR="005B10AE" w:rsidRPr="006C49A3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53535FBC" w14:textId="77777777" w:rsidR="005B10AE" w:rsidRPr="006C49A3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408C847E" w14:textId="77777777" w:rsidR="005B10AE" w:rsidRDefault="005B10AE"/>
    <w:p w14:paraId="69C39D67" w14:textId="77777777" w:rsidR="005B10AE" w:rsidRDefault="005B10AE"/>
    <w:p w14:paraId="107A6B23" w14:textId="77777777" w:rsidR="005B10AE" w:rsidRDefault="005B10AE"/>
    <w:p w14:paraId="436CD4B6" w14:textId="77777777" w:rsidR="005B10AE" w:rsidRDefault="005B10AE"/>
    <w:p w14:paraId="41293065" w14:textId="77777777" w:rsidR="005B10AE" w:rsidRDefault="005B10AE"/>
    <w:p w14:paraId="64326A35" w14:textId="77777777" w:rsidR="005B10AE" w:rsidRDefault="005B10AE"/>
    <w:p w14:paraId="7D215315" w14:textId="77777777" w:rsidR="005B10AE" w:rsidRDefault="005B10AE"/>
    <w:p w14:paraId="027D590C" w14:textId="77777777" w:rsidR="006C49A3" w:rsidRDefault="006C49A3"/>
    <w:p w14:paraId="1DCDE41F" w14:textId="77777777" w:rsidR="001803CC" w:rsidRPr="007C4112" w:rsidRDefault="001803CC" w:rsidP="001803CC">
      <w:pPr>
        <w:pStyle w:val="a3"/>
        <w:rPr>
          <w:b/>
          <w:color w:val="464646"/>
          <w:sz w:val="28"/>
          <w:szCs w:val="28"/>
        </w:rPr>
      </w:pPr>
      <w:r w:rsidRPr="007C4112">
        <w:rPr>
          <w:b/>
          <w:color w:val="464646"/>
          <w:sz w:val="28"/>
          <w:szCs w:val="28"/>
        </w:rPr>
        <w:lastRenderedPageBreak/>
        <w:t>Оглавление</w:t>
      </w:r>
      <w:r w:rsidR="0028026B">
        <w:rPr>
          <w:b/>
          <w:color w:val="464646"/>
          <w:sz w:val="28"/>
          <w:szCs w:val="28"/>
        </w:rPr>
        <w:t xml:space="preserve">                                                             стр.</w:t>
      </w:r>
    </w:p>
    <w:p w14:paraId="7EB54D08" w14:textId="77777777" w:rsidR="001803CC" w:rsidRPr="0028026B" w:rsidRDefault="001803CC" w:rsidP="001803CC">
      <w:pPr>
        <w:spacing w:after="408" w:line="611" w:lineRule="atLeast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28026B">
        <w:rPr>
          <w:rFonts w:ascii="Times New Roman" w:hAnsi="Times New Roman"/>
          <w:b/>
          <w:color w:val="464646"/>
          <w:sz w:val="28"/>
          <w:szCs w:val="28"/>
        </w:rPr>
        <w:t xml:space="preserve">1. Тема: Детский </w:t>
      </w:r>
      <w:r w:rsidRPr="0028026B">
        <w:rPr>
          <w:rFonts w:ascii="Times New Roman" w:hAnsi="Times New Roman"/>
          <w:b/>
          <w:sz w:val="28"/>
          <w:szCs w:val="28"/>
        </w:rPr>
        <w:t>массаж</w:t>
      </w:r>
      <w:r w:rsidRPr="0028026B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B34BB">
        <w:rPr>
          <w:rFonts w:ascii="Times New Roman" w:hAnsi="Times New Roman"/>
          <w:sz w:val="28"/>
          <w:szCs w:val="28"/>
        </w:rPr>
        <w:t>7</w:t>
      </w:r>
      <w:r w:rsidR="009667CB">
        <w:rPr>
          <w:rFonts w:ascii="Times New Roman" w:hAnsi="Times New Roman"/>
          <w:sz w:val="28"/>
          <w:szCs w:val="28"/>
        </w:rPr>
        <w:t xml:space="preserve"> - 22</w:t>
      </w:r>
    </w:p>
    <w:p w14:paraId="0C591F99" w14:textId="77777777" w:rsidR="005B10AE" w:rsidRDefault="005B10AE"/>
    <w:p w14:paraId="521DF571" w14:textId="77777777" w:rsidR="001803CC" w:rsidRDefault="001803CC"/>
    <w:p w14:paraId="625DC71E" w14:textId="77777777" w:rsidR="001803CC" w:rsidRDefault="001803CC"/>
    <w:p w14:paraId="42ACA649" w14:textId="77777777" w:rsidR="001803CC" w:rsidRDefault="001803CC"/>
    <w:p w14:paraId="747416EF" w14:textId="77777777" w:rsidR="001803CC" w:rsidRDefault="001803CC"/>
    <w:p w14:paraId="24A0B58E" w14:textId="77777777" w:rsidR="001803CC" w:rsidRDefault="001803CC"/>
    <w:p w14:paraId="4461BD43" w14:textId="77777777" w:rsidR="001803CC" w:rsidRDefault="001803CC"/>
    <w:p w14:paraId="74A6816A" w14:textId="77777777" w:rsidR="001803CC" w:rsidRDefault="001803CC"/>
    <w:p w14:paraId="32BFA3B0" w14:textId="77777777" w:rsidR="001803CC" w:rsidRDefault="001803CC"/>
    <w:p w14:paraId="7CF76B3A" w14:textId="77777777" w:rsidR="001803CC" w:rsidRDefault="001803CC"/>
    <w:p w14:paraId="3AD99D89" w14:textId="77777777" w:rsidR="001803CC" w:rsidRDefault="001803CC"/>
    <w:p w14:paraId="497D6836" w14:textId="77777777" w:rsidR="001803CC" w:rsidRDefault="001803CC"/>
    <w:p w14:paraId="6B13B87B" w14:textId="77777777" w:rsidR="001803CC" w:rsidRDefault="001803CC"/>
    <w:p w14:paraId="6E9930DB" w14:textId="77777777" w:rsidR="001803CC" w:rsidRDefault="001803CC"/>
    <w:p w14:paraId="05F42A3D" w14:textId="77777777" w:rsidR="001803CC" w:rsidRDefault="001803CC"/>
    <w:p w14:paraId="03051033" w14:textId="77777777" w:rsidR="001803CC" w:rsidRDefault="001803CC"/>
    <w:p w14:paraId="744B242E" w14:textId="77777777" w:rsidR="001803CC" w:rsidRDefault="001803CC"/>
    <w:p w14:paraId="01B7E6A3" w14:textId="77777777" w:rsidR="001803CC" w:rsidRDefault="001803CC"/>
    <w:p w14:paraId="0717B13E" w14:textId="77777777" w:rsidR="001803CC" w:rsidRDefault="001803CC"/>
    <w:p w14:paraId="32F74994" w14:textId="77777777" w:rsidR="001803CC" w:rsidRDefault="001803CC"/>
    <w:p w14:paraId="53CE8A1F" w14:textId="77777777" w:rsidR="001803CC" w:rsidRDefault="001803CC"/>
    <w:p w14:paraId="3595B046" w14:textId="77777777" w:rsidR="001803CC" w:rsidRDefault="001803CC"/>
    <w:p w14:paraId="4A9849E4" w14:textId="77777777" w:rsidR="001803CC" w:rsidRDefault="001803CC"/>
    <w:p w14:paraId="4F578F36" w14:textId="77777777" w:rsidR="00255B98" w:rsidRDefault="001803CC" w:rsidP="00255B98">
      <w:pPr>
        <w:numPr>
          <w:ilvl w:val="0"/>
          <w:numId w:val="11"/>
        </w:numPr>
        <w:spacing w:after="0" w:line="611" w:lineRule="atLeast"/>
        <w:jc w:val="center"/>
        <w:textAlignment w:val="baseline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464646"/>
          <w:sz w:val="28"/>
          <w:szCs w:val="28"/>
        </w:rPr>
        <w:lastRenderedPageBreak/>
        <w:t>Тема: Детский</w:t>
      </w:r>
      <w:r w:rsidRPr="00C94282">
        <w:rPr>
          <w:rFonts w:ascii="Times New Roman" w:hAnsi="Times New Roman"/>
          <w:b/>
          <w:color w:val="464646"/>
          <w:sz w:val="28"/>
          <w:szCs w:val="28"/>
        </w:rPr>
        <w:t xml:space="preserve"> массаж</w:t>
      </w:r>
      <w:r w:rsidR="00255B98" w:rsidRPr="00255B98">
        <w:rPr>
          <w:rFonts w:ascii="Times New Roman" w:hAnsi="Times New Roman"/>
          <w:i/>
          <w:sz w:val="28"/>
          <w:szCs w:val="28"/>
        </w:rPr>
        <w:t xml:space="preserve"> </w:t>
      </w:r>
    </w:p>
    <w:p w14:paraId="6D1DED38" w14:textId="77777777" w:rsidR="00255B98" w:rsidRPr="00255B98" w:rsidRDefault="00255B98" w:rsidP="00255B98">
      <w:pPr>
        <w:spacing w:after="0" w:line="611" w:lineRule="atLeast"/>
        <w:ind w:left="720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</w:p>
    <w:p w14:paraId="30227F0C" w14:textId="77777777" w:rsidR="001803CC" w:rsidRPr="00A612D2" w:rsidRDefault="002010F1">
      <w:pPr>
        <w:rPr>
          <w:rFonts w:ascii="Times New Roman" w:hAnsi="Times New Roman"/>
          <w:i/>
          <w:sz w:val="28"/>
          <w:szCs w:val="28"/>
        </w:rPr>
      </w:pPr>
      <w:r w:rsidRPr="00A612D2">
        <w:rPr>
          <w:rFonts w:ascii="Times New Roman" w:hAnsi="Times New Roman"/>
          <w:i/>
          <w:sz w:val="28"/>
          <w:szCs w:val="28"/>
        </w:rPr>
        <w:t xml:space="preserve"> </w:t>
      </w:r>
      <w:r w:rsidR="001803CC" w:rsidRPr="00A612D2">
        <w:rPr>
          <w:rFonts w:ascii="Times New Roman" w:hAnsi="Times New Roman"/>
          <w:i/>
          <w:sz w:val="28"/>
          <w:szCs w:val="28"/>
        </w:rPr>
        <w:t>Ответьте на вопросы</w:t>
      </w:r>
      <w:r w:rsidR="009F641A" w:rsidRPr="00A612D2">
        <w:rPr>
          <w:rFonts w:ascii="Times New Roman" w:hAnsi="Times New Roman"/>
          <w:i/>
          <w:sz w:val="28"/>
          <w:szCs w:val="28"/>
        </w:rPr>
        <w:t>, запишите ответы в предложенную ст</w:t>
      </w:r>
      <w:r w:rsidR="00A612D2">
        <w:rPr>
          <w:rFonts w:ascii="Times New Roman" w:hAnsi="Times New Roman"/>
          <w:i/>
          <w:sz w:val="28"/>
          <w:szCs w:val="28"/>
        </w:rPr>
        <w:t>р</w:t>
      </w:r>
      <w:r w:rsidR="009F641A" w:rsidRPr="00A612D2">
        <w:rPr>
          <w:rFonts w:ascii="Times New Roman" w:hAnsi="Times New Roman"/>
          <w:i/>
          <w:sz w:val="28"/>
          <w:szCs w:val="28"/>
        </w:rPr>
        <w:t>очку</w:t>
      </w:r>
      <w:r w:rsidR="001803CC" w:rsidRPr="00A612D2">
        <w:rPr>
          <w:rFonts w:ascii="Times New Roman" w:hAnsi="Times New Roman"/>
          <w:i/>
          <w:sz w:val="28"/>
          <w:szCs w:val="28"/>
        </w:rPr>
        <w:t>:</w:t>
      </w:r>
    </w:p>
    <w:p w14:paraId="3670B305" w14:textId="77777777" w:rsidR="00F116F3" w:rsidRDefault="001803CC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>Дать определение, что такое детский массаж?</w:t>
      </w:r>
    </w:p>
    <w:p w14:paraId="1C90A17B" w14:textId="77777777" w:rsidR="00F116F3" w:rsidRP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    .</w:t>
      </w:r>
    </w:p>
    <w:p w14:paraId="738FBD47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отивопоказания</w:t>
      </w:r>
      <w:r w:rsidRPr="00E14116">
        <w:rPr>
          <w:rFonts w:ascii="Times New Roman" w:hAnsi="Times New Roman"/>
          <w:sz w:val="28"/>
          <w:szCs w:val="28"/>
        </w:rPr>
        <w:t xml:space="preserve"> к детскому массажу вы знаете?</w:t>
      </w:r>
    </w:p>
    <w:p w14:paraId="6C5D4593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5143111C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 xml:space="preserve">Перечислите гигиенические требования к м/с </w:t>
      </w:r>
      <w:r>
        <w:rPr>
          <w:rFonts w:ascii="Times New Roman" w:hAnsi="Times New Roman"/>
          <w:sz w:val="28"/>
          <w:szCs w:val="28"/>
        </w:rPr>
        <w:t>массажа</w:t>
      </w:r>
      <w:r w:rsidRPr="00E14116">
        <w:rPr>
          <w:rFonts w:ascii="Times New Roman" w:hAnsi="Times New Roman"/>
          <w:sz w:val="28"/>
          <w:szCs w:val="28"/>
        </w:rPr>
        <w:t>.</w:t>
      </w:r>
    </w:p>
    <w:p w14:paraId="14F450FE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7BD3D060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>Целесообразно ли использовать крема, присыпки, масла для проведения детского массажа?</w:t>
      </w:r>
    </w:p>
    <w:p w14:paraId="07EDE43F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   .</w:t>
      </w:r>
    </w:p>
    <w:p w14:paraId="4C59F19E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емы используют в детской практике массажа?</w:t>
      </w:r>
    </w:p>
    <w:p w14:paraId="31972519" w14:textId="77777777" w:rsid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.</w:t>
      </w:r>
    </w:p>
    <w:p w14:paraId="0E76FCBD" w14:textId="77777777" w:rsidR="00F116F3" w:rsidRDefault="00F116F3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словия для детского массажа необходимо соблюдать?</w:t>
      </w:r>
    </w:p>
    <w:p w14:paraId="05CA8B2C" w14:textId="77777777" w:rsid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A77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49C66A" w14:textId="77777777" w:rsidR="00183A77" w:rsidRDefault="00183A77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174DA987" w14:textId="77777777" w:rsidR="00961F89" w:rsidRPr="00A612D2" w:rsidRDefault="002B34BB" w:rsidP="00A612D2">
      <w:pPr>
        <w:pStyle w:val="a6"/>
        <w:spacing w:after="200" w:line="276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7</w:t>
      </w:r>
    </w:p>
    <w:p w14:paraId="196D4B6E" w14:textId="77777777" w:rsidR="00961F89" w:rsidRDefault="00961F89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374F5" w14:textId="77777777" w:rsidR="00F116F3" w:rsidRDefault="00183A77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</w:t>
      </w:r>
      <w:r w:rsidRPr="00E72D39">
        <w:rPr>
          <w:rFonts w:ascii="Times New Roman" w:hAnsi="Times New Roman"/>
          <w:sz w:val="28"/>
          <w:szCs w:val="28"/>
        </w:rPr>
        <w:t>главная цель занятий с ребенком 1–3-месячного возраста</w:t>
      </w:r>
      <w:r>
        <w:rPr>
          <w:rFonts w:ascii="Times New Roman" w:hAnsi="Times New Roman"/>
          <w:sz w:val="28"/>
          <w:szCs w:val="28"/>
        </w:rPr>
        <w:t>?</w:t>
      </w:r>
    </w:p>
    <w:p w14:paraId="66DAA51B" w14:textId="77777777" w:rsidR="00183A77" w:rsidRDefault="00183A77" w:rsidP="00183A77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  .</w:t>
      </w:r>
    </w:p>
    <w:p w14:paraId="6CFCEF4C" w14:textId="77777777" w:rsidR="00183A77" w:rsidRDefault="00183A77" w:rsidP="00183A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3A77">
        <w:rPr>
          <w:rFonts w:ascii="Times New Roman" w:hAnsi="Times New Roman"/>
          <w:sz w:val="28"/>
          <w:szCs w:val="28"/>
        </w:rPr>
        <w:t>Какая  основная цель занятий с малышом 3–4-месячного возраста?</w:t>
      </w:r>
    </w:p>
    <w:p w14:paraId="3E75256E" w14:textId="77777777" w:rsidR="00183A77" w:rsidRPr="00183A77" w:rsidRDefault="00183A77" w:rsidP="00183A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14:paraId="2F29B950" w14:textId="77777777" w:rsidR="00183A77" w:rsidRDefault="00183A77" w:rsidP="00183A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цели</w:t>
      </w:r>
      <w:r w:rsidRPr="00183A77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 с ребенком 4–6 месяцев</w:t>
      </w:r>
      <w:r w:rsidRPr="00183A77">
        <w:rPr>
          <w:rFonts w:ascii="Times New Roman" w:hAnsi="Times New Roman"/>
          <w:sz w:val="28"/>
          <w:szCs w:val="28"/>
        </w:rPr>
        <w:t>:</w:t>
      </w:r>
    </w:p>
    <w:p w14:paraId="6EB70F6C" w14:textId="77777777" w:rsidR="00183A77" w:rsidRPr="00183A77" w:rsidRDefault="00183A77" w:rsidP="00183A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7FD78882" w14:textId="77777777" w:rsidR="00183A77" w:rsidRDefault="00183A77" w:rsidP="00183A77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упражнения используют для занятий гимнастикой детям с 9-12 месяцев?</w:t>
      </w:r>
    </w:p>
    <w:p w14:paraId="0A9CE12F" w14:textId="77777777" w:rsidR="00183A77" w:rsidRPr="00183A77" w:rsidRDefault="00183A77" w:rsidP="00183A77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3F778896" w14:textId="77777777" w:rsidR="00255B98" w:rsidRPr="006A0C79" w:rsidRDefault="007E137B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  <w:r w:rsidRPr="006A0C79">
        <w:rPr>
          <w:b/>
          <w:color w:val="000000"/>
          <w:sz w:val="28"/>
          <w:szCs w:val="28"/>
        </w:rPr>
        <w:t xml:space="preserve">(за каждый правильный ответ 1 </w:t>
      </w:r>
      <w:r w:rsidR="00255B98" w:rsidRPr="006A0C79">
        <w:rPr>
          <w:b/>
          <w:color w:val="000000"/>
          <w:sz w:val="28"/>
          <w:szCs w:val="28"/>
        </w:rPr>
        <w:t>балл)</w:t>
      </w:r>
    </w:p>
    <w:p w14:paraId="67BFCB64" w14:textId="77777777" w:rsidR="00255B98" w:rsidRPr="006A0C79" w:rsidRDefault="00255B98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</w:p>
    <w:p w14:paraId="43EAA08E" w14:textId="77777777" w:rsidR="00255B98" w:rsidRPr="006A0C79" w:rsidRDefault="00255B98" w:rsidP="00255B98">
      <w:pPr>
        <w:pStyle w:val="a3"/>
        <w:jc w:val="center"/>
        <w:rPr>
          <w:b/>
          <w:color w:val="000000"/>
          <w:sz w:val="28"/>
          <w:szCs w:val="28"/>
        </w:rPr>
      </w:pPr>
      <w:r w:rsidRPr="006A0C79">
        <w:rPr>
          <w:b/>
          <w:color w:val="000000"/>
          <w:sz w:val="28"/>
          <w:szCs w:val="28"/>
        </w:rPr>
        <w:t>Задание№2</w:t>
      </w:r>
    </w:p>
    <w:p w14:paraId="1B1E50A3" w14:textId="77777777" w:rsidR="001803CC" w:rsidRPr="006A0C79" w:rsidRDefault="00255B98" w:rsidP="009F641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464646"/>
          <w:sz w:val="28"/>
          <w:szCs w:val="28"/>
        </w:rPr>
        <w:t xml:space="preserve">       </w:t>
      </w:r>
      <w:r w:rsidR="001803CC" w:rsidRPr="00A612D2">
        <w:rPr>
          <w:i/>
          <w:color w:val="464646"/>
          <w:sz w:val="28"/>
          <w:szCs w:val="28"/>
        </w:rPr>
        <w:t>Впишите пропущенные слова:</w:t>
      </w:r>
    </w:p>
    <w:p w14:paraId="75084A03" w14:textId="77777777" w:rsidR="001803CC" w:rsidRPr="00E72D39" w:rsidRDefault="001803CC" w:rsidP="001803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</w:t>
      </w:r>
      <w:r w:rsidRPr="00E72D39">
        <w:rPr>
          <w:rFonts w:ascii="Times New Roman" w:hAnsi="Times New Roman"/>
          <w:sz w:val="28"/>
          <w:szCs w:val="28"/>
        </w:rPr>
        <w:t>лавная цель занятий с ребенком 1–3-месячного возраста –</w:t>
      </w:r>
      <w:r>
        <w:rPr>
          <w:rFonts w:ascii="Times New Roman" w:hAnsi="Times New Roman"/>
          <w:sz w:val="28"/>
          <w:szCs w:val="28"/>
        </w:rPr>
        <w:t xml:space="preserve"> это</w:t>
      </w:r>
    </w:p>
    <w:p w14:paraId="5A0C5C42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   …………………</w:t>
      </w:r>
      <w:r w:rsidRPr="00E72D3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разгибателей и мышц-сгибателей ног и рук</w:t>
      </w:r>
      <w:r>
        <w:rPr>
          <w:rFonts w:ascii="Times New Roman" w:hAnsi="Times New Roman"/>
          <w:sz w:val="28"/>
          <w:szCs w:val="28"/>
        </w:rPr>
        <w:t>.</w:t>
      </w:r>
    </w:p>
    <w:p w14:paraId="273C43E4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2D39">
        <w:rPr>
          <w:rFonts w:ascii="Times New Roman" w:hAnsi="Times New Roman"/>
          <w:sz w:val="28"/>
          <w:szCs w:val="28"/>
        </w:rPr>
        <w:t>Для того чтобы рука ребенка лучше расслабилась,</w:t>
      </w:r>
      <w:r>
        <w:rPr>
          <w:rFonts w:ascii="Times New Roman" w:hAnsi="Times New Roman"/>
          <w:sz w:val="28"/>
          <w:szCs w:val="28"/>
        </w:rPr>
        <w:t xml:space="preserve"> поглаживание нужно выполнять по …………………………………</w:t>
      </w:r>
      <w:r w:rsidRPr="00E72D39">
        <w:rPr>
          <w:rFonts w:ascii="Times New Roman" w:hAnsi="Times New Roman"/>
          <w:sz w:val="28"/>
          <w:szCs w:val="28"/>
        </w:rPr>
        <w:t>поверхности</w:t>
      </w:r>
      <w:r>
        <w:rPr>
          <w:rFonts w:ascii="Times New Roman" w:hAnsi="Times New Roman"/>
          <w:sz w:val="28"/>
          <w:szCs w:val="28"/>
        </w:rPr>
        <w:t>.</w:t>
      </w:r>
    </w:p>
    <w:p w14:paraId="4E055B97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2D39">
        <w:rPr>
          <w:rFonts w:ascii="Times New Roman" w:hAnsi="Times New Roman"/>
          <w:sz w:val="28"/>
          <w:szCs w:val="28"/>
        </w:rPr>
        <w:t>Феномен ползания у здоров</w:t>
      </w:r>
      <w:r>
        <w:rPr>
          <w:rFonts w:ascii="Times New Roman" w:hAnsi="Times New Roman"/>
          <w:sz w:val="28"/>
          <w:szCs w:val="28"/>
        </w:rPr>
        <w:t>ого ребенка сохраняется до …..-…..</w:t>
      </w:r>
      <w:r w:rsidRPr="00E72D39">
        <w:rPr>
          <w:rFonts w:ascii="Times New Roman" w:hAnsi="Times New Roman"/>
          <w:sz w:val="28"/>
          <w:szCs w:val="28"/>
        </w:rPr>
        <w:t xml:space="preserve"> месяцев.</w:t>
      </w:r>
    </w:p>
    <w:p w14:paraId="3E97A0EC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A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33966">
        <w:rPr>
          <w:rFonts w:ascii="Times New Roman" w:hAnsi="Times New Roman"/>
          <w:sz w:val="28"/>
          <w:szCs w:val="28"/>
        </w:rPr>
        <w:t xml:space="preserve">руговое растирание </w:t>
      </w:r>
      <w:r>
        <w:rPr>
          <w:rFonts w:ascii="Times New Roman" w:hAnsi="Times New Roman"/>
          <w:sz w:val="28"/>
          <w:szCs w:val="28"/>
        </w:rPr>
        <w:t xml:space="preserve">области живота </w:t>
      </w:r>
      <w:r w:rsidRPr="00B33966">
        <w:rPr>
          <w:rFonts w:ascii="Times New Roman" w:hAnsi="Times New Roman"/>
          <w:sz w:val="28"/>
          <w:szCs w:val="28"/>
        </w:rPr>
        <w:t xml:space="preserve">должно </w:t>
      </w:r>
      <w:r>
        <w:rPr>
          <w:rFonts w:ascii="Times New Roman" w:hAnsi="Times New Roman"/>
          <w:sz w:val="28"/>
          <w:szCs w:val="28"/>
        </w:rPr>
        <w:t>проводиться по …………….. .</w:t>
      </w:r>
    </w:p>
    <w:p w14:paraId="5A055B3E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A4163"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Врожденный рефлекс ходьбы дети сохран</w:t>
      </w:r>
      <w:r>
        <w:rPr>
          <w:rFonts w:ascii="Times New Roman" w:hAnsi="Times New Roman"/>
          <w:sz w:val="28"/>
          <w:szCs w:val="28"/>
        </w:rPr>
        <w:t>яют до .....</w:t>
      </w:r>
      <w:r w:rsidRPr="00E72D39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>.</w:t>
      </w:r>
    </w:p>
    <w:p w14:paraId="1A8A4DBD" w14:textId="77777777" w:rsidR="003E1BB6" w:rsidRDefault="003E1BB6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6D51AEF" w14:textId="77777777" w:rsidR="003E1BB6" w:rsidRPr="003E1BB6" w:rsidRDefault="002B34BB" w:rsidP="003E1BB6">
      <w:pPr>
        <w:spacing w:after="0"/>
        <w:ind w:left="72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8</w:t>
      </w:r>
    </w:p>
    <w:p w14:paraId="78772367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………………….</w:t>
      </w:r>
      <w:r w:rsidRPr="00E72D39">
        <w:rPr>
          <w:rFonts w:ascii="Times New Roman" w:hAnsi="Times New Roman"/>
          <w:sz w:val="28"/>
          <w:szCs w:val="28"/>
        </w:rPr>
        <w:t xml:space="preserve"> – одна из самых полезных игрушек для детей-грудничков</w:t>
      </w:r>
      <w:r>
        <w:rPr>
          <w:rFonts w:ascii="Times New Roman" w:hAnsi="Times New Roman"/>
          <w:sz w:val="28"/>
          <w:szCs w:val="28"/>
        </w:rPr>
        <w:t>.</w:t>
      </w:r>
    </w:p>
    <w:p w14:paraId="0D962BCB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……. </w:t>
      </w:r>
      <w:r w:rsidRPr="00E72D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месячном возрасте ребенок уже самостоятельно переворачивается со спи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живот</w:t>
      </w:r>
      <w:r>
        <w:rPr>
          <w:rFonts w:ascii="Times New Roman" w:hAnsi="Times New Roman"/>
          <w:sz w:val="28"/>
          <w:szCs w:val="28"/>
        </w:rPr>
        <w:t>.</w:t>
      </w:r>
    </w:p>
    <w:p w14:paraId="551ACA82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72D39">
        <w:rPr>
          <w:rFonts w:ascii="Times New Roman" w:hAnsi="Times New Roman"/>
          <w:sz w:val="28"/>
          <w:szCs w:val="28"/>
        </w:rPr>
        <w:t>Здо</w:t>
      </w:r>
      <w:r>
        <w:rPr>
          <w:rFonts w:ascii="Times New Roman" w:hAnsi="Times New Roman"/>
          <w:sz w:val="28"/>
          <w:szCs w:val="28"/>
        </w:rPr>
        <w:t xml:space="preserve">ровый ребенок быстро проходит  стадии движений и переходит к </w:t>
      </w:r>
      <w:r w:rsidRPr="00E72D39">
        <w:rPr>
          <w:rFonts w:ascii="Times New Roman" w:hAnsi="Times New Roman"/>
          <w:sz w:val="28"/>
          <w:szCs w:val="28"/>
        </w:rPr>
        <w:t>следую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называемой</w:t>
      </w:r>
      <w:r w:rsidRPr="00F423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…………………….. .</w:t>
      </w:r>
    </w:p>
    <w:p w14:paraId="7FD7CD2A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72D39">
        <w:rPr>
          <w:rFonts w:ascii="Times New Roman" w:hAnsi="Times New Roman"/>
          <w:sz w:val="28"/>
          <w:szCs w:val="28"/>
        </w:rPr>
        <w:t>Попеременное разгиб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 xml:space="preserve">и сгибание ног выполняйте </w:t>
      </w:r>
      <w:r>
        <w:rPr>
          <w:rFonts w:ascii="Times New Roman" w:hAnsi="Times New Roman"/>
          <w:sz w:val="28"/>
          <w:szCs w:val="28"/>
        </w:rPr>
        <w:t>в различных темпах, имитируя ……… или …………. .</w:t>
      </w:r>
    </w:p>
    <w:p w14:paraId="14E6D2B3" w14:textId="77777777" w:rsidR="001803CC" w:rsidRDefault="001803CC" w:rsidP="003E1B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возрасте от…….. до…… мес. </w:t>
      </w:r>
      <w:r w:rsidRPr="00E72D39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использовать практически все приемы массажа: поглаживание, разминание, растир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вибрацию и др.</w:t>
      </w:r>
    </w:p>
    <w:p w14:paraId="762DDC0A" w14:textId="77777777" w:rsidR="00255B98" w:rsidRPr="006A0C79" w:rsidRDefault="00255B98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  <w:r w:rsidRPr="006A0C79">
        <w:rPr>
          <w:b/>
          <w:color w:val="000000"/>
          <w:sz w:val="28"/>
          <w:szCs w:val="28"/>
        </w:rPr>
        <w:t>(за каждый правильный ответ 1 балл)</w:t>
      </w:r>
    </w:p>
    <w:p w14:paraId="585F629E" w14:textId="77777777" w:rsidR="00255B98" w:rsidRPr="00AB7485" w:rsidRDefault="00255B98" w:rsidP="00255B98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5E573252" w14:textId="77777777" w:rsidR="00961F89" w:rsidRPr="00255B98" w:rsidRDefault="00255B98" w:rsidP="00255B9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55B98">
        <w:rPr>
          <w:rFonts w:ascii="Times New Roman" w:hAnsi="Times New Roman"/>
          <w:b/>
          <w:sz w:val="28"/>
          <w:szCs w:val="28"/>
        </w:rPr>
        <w:t>Задание№3</w:t>
      </w:r>
    </w:p>
    <w:p w14:paraId="52325558" w14:textId="77777777" w:rsidR="005E056E" w:rsidRPr="00A612D2" w:rsidRDefault="005C551F" w:rsidP="009F641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лните </w:t>
      </w:r>
      <w:r w:rsidR="00961F89" w:rsidRPr="00A612D2">
        <w:rPr>
          <w:rFonts w:ascii="Times New Roman" w:hAnsi="Times New Roman"/>
          <w:i/>
          <w:sz w:val="28"/>
          <w:szCs w:val="28"/>
        </w:rPr>
        <w:t xml:space="preserve"> таблицу:</w:t>
      </w:r>
    </w:p>
    <w:p w14:paraId="7000FDD6" w14:textId="77777777" w:rsidR="005C551F" w:rsidRDefault="005E056E" w:rsidP="00F12A19">
      <w:pPr>
        <w:rPr>
          <w:rFonts w:ascii="Times New Roman" w:hAnsi="Times New Roman"/>
          <w:sz w:val="24"/>
          <w:szCs w:val="24"/>
        </w:rPr>
      </w:pPr>
      <w:r w:rsidRPr="005E056E">
        <w:rPr>
          <w:rFonts w:ascii="Times New Roman" w:hAnsi="Times New Roman"/>
          <w:sz w:val="24"/>
          <w:szCs w:val="24"/>
        </w:rPr>
        <w:t>Таблица</w:t>
      </w:r>
      <w:r w:rsidR="005C551F">
        <w:rPr>
          <w:rFonts w:ascii="Times New Roman" w:hAnsi="Times New Roman"/>
          <w:sz w:val="24"/>
          <w:szCs w:val="24"/>
        </w:rPr>
        <w:t xml:space="preserve"> </w:t>
      </w:r>
      <w:r w:rsidRPr="005E056E">
        <w:rPr>
          <w:rFonts w:ascii="Times New Roman" w:hAnsi="Times New Roman"/>
          <w:sz w:val="24"/>
          <w:szCs w:val="24"/>
        </w:rPr>
        <w:t>№</w:t>
      </w:r>
      <w:r w:rsidR="005C551F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7093"/>
      </w:tblGrid>
      <w:tr w:rsidR="005C551F" w:rsidRPr="006A0C79" w14:paraId="1935CCA2" w14:textId="77777777" w:rsidTr="006A0C79">
        <w:tc>
          <w:tcPr>
            <w:tcW w:w="9905" w:type="dxa"/>
            <w:gridSpan w:val="2"/>
            <w:shd w:val="clear" w:color="auto" w:fill="auto"/>
          </w:tcPr>
          <w:p w14:paraId="7116F805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Рекомендации по методике проведения гимнастики</w:t>
            </w:r>
          </w:p>
        </w:tc>
      </w:tr>
      <w:tr w:rsidR="005C551F" w:rsidRPr="006A0C79" w14:paraId="261426C5" w14:textId="77777777" w:rsidTr="006A0C79">
        <w:trPr>
          <w:trHeight w:val="312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1D39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5DA4A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собенности проведения</w:t>
            </w:r>
          </w:p>
        </w:tc>
      </w:tr>
      <w:tr w:rsidR="005C551F" w:rsidRPr="006A0C79" w14:paraId="09BD6ECD" w14:textId="77777777" w:rsidTr="006A0C79">
        <w:trPr>
          <w:trHeight w:val="1076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DE5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т 1,5 до 4 месяцев</w:t>
            </w:r>
          </w:p>
          <w:p w14:paraId="6127BB39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т 4 до 6 месяцев</w:t>
            </w:r>
          </w:p>
          <w:p w14:paraId="4C465C3D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т 6 до 10 месяце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D6488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67D1D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CA94DB" w14:textId="77777777" w:rsidR="005C551F" w:rsidRPr="006A0C79" w:rsidRDefault="005C551F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06EC3" w14:textId="77777777" w:rsidR="002B34BB" w:rsidRDefault="002B34BB" w:rsidP="003E1BB6">
      <w:pPr>
        <w:jc w:val="right"/>
        <w:rPr>
          <w:rFonts w:ascii="Times New Roman" w:hAnsi="Times New Roman"/>
          <w:b/>
          <w:sz w:val="28"/>
          <w:szCs w:val="28"/>
        </w:rPr>
      </w:pPr>
    </w:p>
    <w:p w14:paraId="7FB602D5" w14:textId="77777777" w:rsidR="0077441B" w:rsidRPr="0077441B" w:rsidRDefault="0077441B" w:rsidP="003E1BB6">
      <w:pPr>
        <w:jc w:val="right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>(8 баллов)</w:t>
      </w:r>
    </w:p>
    <w:p w14:paraId="049796F9" w14:textId="77777777" w:rsidR="005C551F" w:rsidRPr="005E056E" w:rsidRDefault="005C551F" w:rsidP="00F12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7093"/>
      </w:tblGrid>
      <w:tr w:rsidR="005C551F" w:rsidRPr="006A0C79" w14:paraId="59ACE72E" w14:textId="77777777" w:rsidTr="006A0C79">
        <w:tc>
          <w:tcPr>
            <w:tcW w:w="9905" w:type="dxa"/>
            <w:gridSpan w:val="2"/>
            <w:shd w:val="clear" w:color="auto" w:fill="auto"/>
          </w:tcPr>
          <w:p w14:paraId="46879005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собенности проведения гимнастики</w:t>
            </w:r>
          </w:p>
        </w:tc>
      </w:tr>
      <w:tr w:rsidR="005C551F" w:rsidRPr="006A0C79" w14:paraId="35BAB531" w14:textId="77777777" w:rsidTr="006A0C79">
        <w:tc>
          <w:tcPr>
            <w:tcW w:w="2812" w:type="dxa"/>
            <w:tcBorders>
              <w:right w:val="single" w:sz="4" w:space="0" w:color="auto"/>
            </w:tcBorders>
            <w:shd w:val="clear" w:color="auto" w:fill="auto"/>
          </w:tcPr>
          <w:p w14:paraId="592DC7F8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7093" w:type="dxa"/>
            <w:tcBorders>
              <w:left w:val="single" w:sz="4" w:space="0" w:color="auto"/>
            </w:tcBorders>
            <w:shd w:val="clear" w:color="auto" w:fill="auto"/>
          </w:tcPr>
          <w:p w14:paraId="4C5D6363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Сравнительная характеристика упражнений</w:t>
            </w:r>
            <w:r w:rsidR="00315BC9" w:rsidRPr="006A0C79">
              <w:rPr>
                <w:rFonts w:ascii="Times New Roman" w:hAnsi="Times New Roman"/>
                <w:sz w:val="28"/>
                <w:szCs w:val="28"/>
              </w:rPr>
              <w:t>, их обоснование</w:t>
            </w:r>
          </w:p>
        </w:tc>
      </w:tr>
      <w:tr w:rsidR="005C551F" w:rsidRPr="006A0C79" w14:paraId="285DE338" w14:textId="77777777" w:rsidTr="006A0C79">
        <w:trPr>
          <w:trHeight w:val="936"/>
        </w:trPr>
        <w:tc>
          <w:tcPr>
            <w:tcW w:w="2812" w:type="dxa"/>
            <w:tcBorders>
              <w:right w:val="single" w:sz="4" w:space="0" w:color="auto"/>
            </w:tcBorders>
            <w:shd w:val="clear" w:color="auto" w:fill="auto"/>
          </w:tcPr>
          <w:p w14:paraId="56C5E5AD" w14:textId="77777777" w:rsidR="005C551F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С 1,5 до 3 месяцев</w:t>
            </w:r>
          </w:p>
          <w:p w14:paraId="010905A1" w14:textId="77777777" w:rsidR="00315BC9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С 3 месяцев</w:t>
            </w:r>
          </w:p>
          <w:p w14:paraId="5229948E" w14:textId="77777777" w:rsidR="005C551F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С 4 месяцев</w:t>
            </w:r>
          </w:p>
        </w:tc>
        <w:tc>
          <w:tcPr>
            <w:tcW w:w="7093" w:type="dxa"/>
            <w:tcBorders>
              <w:left w:val="single" w:sz="4" w:space="0" w:color="auto"/>
            </w:tcBorders>
            <w:shd w:val="clear" w:color="auto" w:fill="auto"/>
          </w:tcPr>
          <w:p w14:paraId="2034E5BA" w14:textId="77777777" w:rsidR="005C551F" w:rsidRPr="006A0C79" w:rsidRDefault="005C551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E29C3C" w14:textId="77777777" w:rsidR="002B34BB" w:rsidRDefault="002B34BB" w:rsidP="003E1BB6">
      <w:pPr>
        <w:jc w:val="right"/>
        <w:rPr>
          <w:rFonts w:ascii="Times New Roman" w:hAnsi="Times New Roman"/>
          <w:b/>
          <w:sz w:val="28"/>
          <w:szCs w:val="28"/>
        </w:rPr>
      </w:pPr>
    </w:p>
    <w:p w14:paraId="749068CF" w14:textId="77777777" w:rsidR="003E1BB6" w:rsidRPr="002B34BB" w:rsidRDefault="0077441B" w:rsidP="002B34BB">
      <w:pPr>
        <w:jc w:val="right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>(8 баллов)</w:t>
      </w:r>
    </w:p>
    <w:p w14:paraId="6311C42F" w14:textId="77777777" w:rsidR="003E1BB6" w:rsidRPr="003E1BB6" w:rsidRDefault="002B34BB" w:rsidP="003E1BB6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9</w:t>
      </w:r>
    </w:p>
    <w:p w14:paraId="3BA029FF" w14:textId="77777777" w:rsidR="0077441B" w:rsidRPr="0077441B" w:rsidRDefault="009F641A" w:rsidP="0077441B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>Задание №4</w:t>
      </w:r>
    </w:p>
    <w:p w14:paraId="0A77FD32" w14:textId="77777777" w:rsidR="009F641A" w:rsidRPr="00A612D2" w:rsidRDefault="009F641A">
      <w:pPr>
        <w:rPr>
          <w:rFonts w:ascii="Times New Roman" w:hAnsi="Times New Roman"/>
          <w:i/>
          <w:sz w:val="28"/>
          <w:szCs w:val="28"/>
        </w:rPr>
      </w:pPr>
      <w:r w:rsidRPr="00A612D2">
        <w:rPr>
          <w:rFonts w:ascii="Times New Roman" w:hAnsi="Times New Roman"/>
          <w:i/>
          <w:sz w:val="28"/>
          <w:szCs w:val="28"/>
        </w:rPr>
        <w:t xml:space="preserve">Впишите массажные приемы и упражнения </w:t>
      </w:r>
      <w:r w:rsidR="005E056E" w:rsidRPr="00A612D2">
        <w:rPr>
          <w:rFonts w:ascii="Times New Roman" w:hAnsi="Times New Roman"/>
          <w:i/>
          <w:sz w:val="28"/>
          <w:szCs w:val="28"/>
        </w:rPr>
        <w:t xml:space="preserve">в таблицу </w:t>
      </w:r>
      <w:r w:rsidRPr="00A612D2">
        <w:rPr>
          <w:rFonts w:ascii="Times New Roman" w:hAnsi="Times New Roman"/>
          <w:i/>
          <w:sz w:val="28"/>
          <w:szCs w:val="28"/>
        </w:rPr>
        <w:t>напротив рисунка. Установите соответствие.</w:t>
      </w:r>
    </w:p>
    <w:p w14:paraId="38392DAC" w14:textId="77777777" w:rsidR="00A612D2" w:rsidRPr="00A612D2" w:rsidRDefault="00A612D2" w:rsidP="00A612D2">
      <w:pPr>
        <w:jc w:val="center"/>
        <w:rPr>
          <w:rFonts w:ascii="Times New Roman" w:hAnsi="Times New Roman"/>
          <w:sz w:val="28"/>
          <w:szCs w:val="28"/>
        </w:rPr>
      </w:pPr>
      <w:r w:rsidRPr="00A612D2">
        <w:rPr>
          <w:rFonts w:ascii="Times New Roman" w:hAnsi="Times New Roman"/>
          <w:sz w:val="28"/>
          <w:szCs w:val="28"/>
        </w:rPr>
        <w:t>Приемы массажа и упражнения</w:t>
      </w:r>
    </w:p>
    <w:p w14:paraId="0499F668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4F41DE">
        <w:rPr>
          <w:rFonts w:ascii="Times New Roman" w:hAnsi="Times New Roman"/>
          <w:i/>
          <w:iCs/>
          <w:sz w:val="24"/>
          <w:szCs w:val="24"/>
        </w:rPr>
        <w:t>«</w:t>
      </w:r>
      <w:r w:rsidRPr="00A612D2">
        <w:rPr>
          <w:rFonts w:ascii="Times New Roman" w:hAnsi="Times New Roman"/>
          <w:iCs/>
          <w:sz w:val="28"/>
          <w:szCs w:val="28"/>
        </w:rPr>
        <w:t>Парение» на спине</w:t>
      </w:r>
    </w:p>
    <w:p w14:paraId="218E9BDF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Валяние</w:t>
      </w:r>
    </w:p>
    <w:p w14:paraId="76FE744E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 xml:space="preserve">Положение «пловца» </w:t>
      </w:r>
    </w:p>
    <w:p w14:paraId="1AC0BA51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Круговое растирание</w:t>
      </w:r>
    </w:p>
    <w:p w14:paraId="6EB8712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Растирание подушечками пальцев</w:t>
      </w:r>
    </w:p>
    <w:p w14:paraId="34D9695D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Кольцевое растирание</w:t>
      </w:r>
    </w:p>
    <w:p w14:paraId="13ABF539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качивание на мяче</w:t>
      </w:r>
    </w:p>
    <w:p w14:paraId="46EB366B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качивание в позе «эмбриона»</w:t>
      </w:r>
    </w:p>
    <w:p w14:paraId="48936EE1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 xml:space="preserve">Поглаживание груди </w:t>
      </w:r>
    </w:p>
    <w:p w14:paraId="5B117691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ефлекторное «ползание» ( 1 этап)</w:t>
      </w:r>
    </w:p>
    <w:p w14:paraId="47FE87CB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ефлекторное «ползание» (2 этап)</w:t>
      </w:r>
    </w:p>
    <w:p w14:paraId="0AAC5EE6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Упражнение на укрепление всех мышц живота</w:t>
      </w:r>
    </w:p>
    <w:p w14:paraId="11C16377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косых мышц живота</w:t>
      </w:r>
    </w:p>
    <w:p w14:paraId="431191C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Встречное поглаживание</w:t>
      </w:r>
    </w:p>
    <w:p w14:paraId="1411D543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Круговое поглаживание</w:t>
      </w:r>
    </w:p>
    <w:p w14:paraId="0B2F22A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ног (I этап)</w:t>
      </w:r>
    </w:p>
    <w:p w14:paraId="2A50A301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глаживание рук (1этап)</w:t>
      </w:r>
    </w:p>
    <w:p w14:paraId="728A246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рук(2 этап)</w:t>
      </w:r>
    </w:p>
    <w:p w14:paraId="38A31806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азгибание позвоночника</w:t>
      </w:r>
    </w:p>
    <w:p w14:paraId="63DD7638" w14:textId="77777777" w:rsidR="0077441B" w:rsidRPr="003E1BB6" w:rsidRDefault="00A612D2" w:rsidP="0077441B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стоп</w:t>
      </w:r>
    </w:p>
    <w:p w14:paraId="420D2C98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0E748C6D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283BF6D5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1F791CED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045777E2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2A9ECD07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292C5AAA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259EEC6C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5CE0BBB5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348DEBBE" w14:textId="77777777" w:rsidR="003E1BB6" w:rsidRPr="0077441B" w:rsidRDefault="003E1BB6" w:rsidP="003E1BB6">
      <w:pPr>
        <w:spacing w:after="0"/>
        <w:rPr>
          <w:sz w:val="28"/>
          <w:szCs w:val="28"/>
        </w:rPr>
      </w:pPr>
    </w:p>
    <w:p w14:paraId="43999B76" w14:textId="77777777" w:rsidR="0077441B" w:rsidRPr="003E1BB6" w:rsidRDefault="002B34BB" w:rsidP="003E1BB6">
      <w:pPr>
        <w:spacing w:after="0"/>
        <w:ind w:left="72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76EDC39F" w14:textId="77777777" w:rsidR="005E056E" w:rsidRPr="009F641A" w:rsidRDefault="00315B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№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729"/>
      </w:tblGrid>
      <w:tr w:rsidR="009F641A" w:rsidRPr="006A0C79" w14:paraId="0AC79B6C" w14:textId="77777777" w:rsidTr="006A0C79">
        <w:tc>
          <w:tcPr>
            <w:tcW w:w="4769" w:type="dxa"/>
            <w:shd w:val="clear" w:color="auto" w:fill="auto"/>
          </w:tcPr>
          <w:p w14:paraId="1A76AF16" w14:textId="77777777" w:rsidR="009F641A" w:rsidRPr="006A0C79" w:rsidRDefault="009F641A" w:rsidP="006A0C7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5627B070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0C1945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25" type="#_x0000_t75" style="width:217.5pt;height:111pt;visibility:visible">
                  <v:imagedata r:id="rId8" o:title=""/>
                </v:shape>
              </w:pict>
            </w:r>
          </w:p>
          <w:p w14:paraId="4BA8A389" w14:textId="77777777" w:rsidR="0077441B" w:rsidRPr="006A0C79" w:rsidRDefault="0077441B" w:rsidP="006A0C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F96995C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86290C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…………………………………………………………………………………………………...</w:t>
            </w:r>
            <w:r w:rsidR="005E056E" w:rsidRPr="006A0C79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</w:p>
          <w:p w14:paraId="08E1AE45" w14:textId="77777777" w:rsidR="009F641A" w:rsidRPr="006A0C79" w:rsidRDefault="009F641A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738C0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8F39E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6D462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AE813B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A06ECE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6A0C79" w14:paraId="034BBF73" w14:textId="77777777" w:rsidTr="006A0C79">
        <w:tc>
          <w:tcPr>
            <w:tcW w:w="4769" w:type="dxa"/>
            <w:shd w:val="clear" w:color="auto" w:fill="auto"/>
          </w:tcPr>
          <w:p w14:paraId="26A235C2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</w:rPr>
              <w:pict w14:anchorId="409BF195">
                <v:shape id="Рисунок 8" o:spid="_x0000_i1026" type="#_x0000_t75" style="width:222.75pt;height:110.25pt;visibility:visible">
                  <v:imagedata r:id="rId9" o:title=""/>
                </v:shape>
              </w:pict>
            </w:r>
          </w:p>
          <w:p w14:paraId="37F51DCE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518548DE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1494F1C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6C8C35" w14:textId="77777777" w:rsidR="009F641A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2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9F641A" w:rsidRPr="006A0C79" w14:paraId="2F0E47E5" w14:textId="77777777" w:rsidTr="006A0C79">
        <w:tc>
          <w:tcPr>
            <w:tcW w:w="4769" w:type="dxa"/>
            <w:shd w:val="clear" w:color="auto" w:fill="auto"/>
          </w:tcPr>
          <w:p w14:paraId="0BFC56E7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14:paraId="6A9E9144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398FB739">
                <v:shape id="Рисунок 7" o:spid="_x0000_i1027" type="#_x0000_t75" style="width:223.5pt;height:102.75pt;visibility:visible">
                  <v:imagedata r:id="rId10" o:title=""/>
                </v:shape>
              </w:pict>
            </w:r>
          </w:p>
          <w:p w14:paraId="6037DB1F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9DE27BA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6E0E3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3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9F641A" w:rsidRPr="006A0C79" w14:paraId="3D725F3E" w14:textId="77777777" w:rsidTr="006A0C79">
        <w:tc>
          <w:tcPr>
            <w:tcW w:w="4769" w:type="dxa"/>
            <w:shd w:val="clear" w:color="auto" w:fill="auto"/>
          </w:tcPr>
          <w:p w14:paraId="51E8F774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5974D43B">
                <v:shape id="Рисунок 6" o:spid="_x0000_i1028" type="#_x0000_t75" style="width:231pt;height:106.5pt;visibility:visible">
                  <v:imagedata r:id="rId11" o:title=""/>
                </v:shape>
              </w:pict>
            </w:r>
          </w:p>
          <w:p w14:paraId="716A001E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A937D15" w14:textId="77777777" w:rsidR="00315BC9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23D9C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4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BC2F75" w:rsidRPr="006A0C79" w14:paraId="1FCDB756" w14:textId="77777777" w:rsidTr="006A0C79">
        <w:tc>
          <w:tcPr>
            <w:tcW w:w="4769" w:type="dxa"/>
            <w:shd w:val="clear" w:color="auto" w:fill="auto"/>
          </w:tcPr>
          <w:p w14:paraId="67BC91A2" w14:textId="77777777" w:rsidR="00BC2F75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71FEC30F">
                <v:shape id="Рисунок 10" o:spid="_x0000_i1029" type="#_x0000_t75" style="width:228pt;height:111.75pt;visibility:visible">
                  <v:imagedata r:id="rId12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482BD1F6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22A99A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C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0C7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50D14D9D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B639E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49673C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0A4389" w14:textId="77777777" w:rsidR="00BC2F75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6A0C79" w14:paraId="299FFC2B" w14:textId="77777777" w:rsidTr="006A0C79">
        <w:tc>
          <w:tcPr>
            <w:tcW w:w="4769" w:type="dxa"/>
            <w:shd w:val="clear" w:color="auto" w:fill="auto"/>
          </w:tcPr>
          <w:p w14:paraId="31FF2C8B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255CA338" w14:textId="77777777" w:rsidR="0077441B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558DF84E">
                <v:shape id="Рисунок 11" o:spid="_x0000_i1030" type="#_x0000_t75" style="width:235.5pt;height:108pt;visibility:visible">
                  <v:imagedata r:id="rId13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6DEE6333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07CC8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6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</w:tr>
      <w:tr w:rsidR="009F641A" w:rsidRPr="006A0C79" w14:paraId="204FD2DE" w14:textId="77777777" w:rsidTr="006A0C79">
        <w:tc>
          <w:tcPr>
            <w:tcW w:w="4769" w:type="dxa"/>
            <w:shd w:val="clear" w:color="auto" w:fill="auto"/>
          </w:tcPr>
          <w:p w14:paraId="7999CCAB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1C4DAE2A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427BAADE">
                <v:shape id="Рисунок 12" o:spid="_x0000_i1031" type="#_x0000_t75" style="width:223.5pt;height:88.5pt;visibility:visible">
                  <v:imagedata r:id="rId14" o:title=""/>
                </v:shape>
              </w:pict>
            </w:r>
          </w:p>
          <w:p w14:paraId="6B1F466A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9DD4373" w14:textId="77777777" w:rsidR="0077441B" w:rsidRPr="006A0C79" w:rsidRDefault="0077441B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15ED5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7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9F641A" w:rsidRPr="006A0C79" w14:paraId="557E8E84" w14:textId="77777777" w:rsidTr="006A0C79">
        <w:tc>
          <w:tcPr>
            <w:tcW w:w="4769" w:type="dxa"/>
            <w:shd w:val="clear" w:color="auto" w:fill="auto"/>
          </w:tcPr>
          <w:p w14:paraId="31595F0C" w14:textId="77777777" w:rsidR="005E056E" w:rsidRPr="006A0C79" w:rsidRDefault="005E056E" w:rsidP="006A0C79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  <w:p w14:paraId="4CA02560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noProof/>
                <w:sz w:val="24"/>
                <w:szCs w:val="24"/>
              </w:rPr>
              <w:pict w14:anchorId="1D56DB05">
                <v:shape id="Рисунок 13" o:spid="_x0000_i1032" type="#_x0000_t75" style="width:217.5pt;height:96.75pt;visibility:visible">
                  <v:imagedata r:id="rId15" o:title=""/>
                </v:shape>
              </w:pict>
            </w:r>
          </w:p>
          <w:p w14:paraId="36C6C1CC" w14:textId="77777777" w:rsidR="00A612D2" w:rsidRPr="006A0C79" w:rsidRDefault="00A612D2" w:rsidP="006A0C79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29" w:type="dxa"/>
            <w:shd w:val="clear" w:color="auto" w:fill="auto"/>
          </w:tcPr>
          <w:p w14:paraId="0205747F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2E742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8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9F641A" w:rsidRPr="006A0C79" w14:paraId="436B6AEC" w14:textId="77777777" w:rsidTr="006A0C79">
        <w:tc>
          <w:tcPr>
            <w:tcW w:w="4769" w:type="dxa"/>
            <w:shd w:val="clear" w:color="auto" w:fill="auto"/>
          </w:tcPr>
          <w:p w14:paraId="732E4FFE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6A0C79">
              <w:rPr>
                <w:noProof/>
                <w:sz w:val="24"/>
                <w:szCs w:val="24"/>
              </w:rPr>
              <w:pict w14:anchorId="281D1686">
                <v:shape id="Рисунок 14" o:spid="_x0000_i1033" type="#_x0000_t75" style="width:224.25pt;height:101.25pt;visibility:visible">
                  <v:imagedata r:id="rId16" o:title=""/>
                </v:shape>
              </w:pict>
            </w:r>
          </w:p>
          <w:p w14:paraId="52BFAEA5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1E9BD506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B47FBEE" w14:textId="77777777" w:rsidR="00315BC9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8AE80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9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9F641A" w:rsidRPr="006A0C79" w14:paraId="2B763A38" w14:textId="77777777" w:rsidTr="006A0C79">
        <w:tc>
          <w:tcPr>
            <w:tcW w:w="4769" w:type="dxa"/>
            <w:shd w:val="clear" w:color="auto" w:fill="auto"/>
          </w:tcPr>
          <w:p w14:paraId="0AF1B47B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75A596DE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7EF5E5FF">
                <v:shape id="Рисунок 15" o:spid="_x0000_i1034" type="#_x0000_t75" style="width:221.25pt;height:91.5pt;visibility:visible">
                  <v:imagedata r:id="rId17" o:title=""/>
                </v:shape>
              </w:pict>
            </w:r>
          </w:p>
          <w:p w14:paraId="6C99A7B9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DC465C2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09F90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0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6A0C79" w14:paraId="4A448DB8" w14:textId="77777777" w:rsidTr="006A0C79">
        <w:tc>
          <w:tcPr>
            <w:tcW w:w="4769" w:type="dxa"/>
            <w:shd w:val="clear" w:color="auto" w:fill="auto"/>
          </w:tcPr>
          <w:p w14:paraId="71A44730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lastRenderedPageBreak/>
              <w:pict w14:anchorId="3A85673E">
                <v:shape id="Рисунок 16" o:spid="_x0000_i1035" type="#_x0000_t75" style="width:222.75pt;height:95.25pt;visibility:visible">
                  <v:imagedata r:id="rId18" o:title=""/>
                </v:shape>
              </w:pict>
            </w:r>
          </w:p>
          <w:p w14:paraId="464BFC44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29" w:type="dxa"/>
            <w:shd w:val="clear" w:color="auto" w:fill="auto"/>
          </w:tcPr>
          <w:p w14:paraId="6C19920B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4ABEE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1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9F641A" w:rsidRPr="006A0C79" w14:paraId="333F514B" w14:textId="77777777" w:rsidTr="006A0C79">
        <w:tc>
          <w:tcPr>
            <w:tcW w:w="4769" w:type="dxa"/>
            <w:shd w:val="clear" w:color="auto" w:fill="auto"/>
          </w:tcPr>
          <w:p w14:paraId="42FDB7E4" w14:textId="77777777" w:rsidR="005E056E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2AD675E3">
                <v:shape id="Рисунок 17" o:spid="_x0000_i1036" type="#_x0000_t75" style="width:223.5pt;height:97.5pt;visibility:visible">
                  <v:imagedata r:id="rId19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1A847CD3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559B5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2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6A0C79" w14:paraId="60C03AA6" w14:textId="77777777" w:rsidTr="006A0C79">
        <w:tc>
          <w:tcPr>
            <w:tcW w:w="4769" w:type="dxa"/>
            <w:shd w:val="clear" w:color="auto" w:fill="auto"/>
          </w:tcPr>
          <w:p w14:paraId="1F1E6A3D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6CDE5E47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0075606F">
                <v:shape id="Рисунок 18" o:spid="_x0000_i1037" type="#_x0000_t75" style="width:221.25pt;height:94.5pt;visibility:visible">
                  <v:imagedata r:id="rId20" o:title=""/>
                </v:shape>
              </w:pict>
            </w:r>
          </w:p>
          <w:p w14:paraId="29D3CBDF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D40EA13" w14:textId="77777777" w:rsidR="00A612D2" w:rsidRPr="006A0C79" w:rsidRDefault="00A612D2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60C05A" w14:textId="77777777" w:rsidR="005E056E" w:rsidRPr="006A0C79" w:rsidRDefault="00BC2F75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3……………………………</w:t>
            </w:r>
            <w:r w:rsidR="005E056E" w:rsidRPr="006A0C79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9F641A" w:rsidRPr="006A0C79" w14:paraId="178F58B9" w14:textId="77777777" w:rsidTr="006A0C79">
        <w:tc>
          <w:tcPr>
            <w:tcW w:w="4769" w:type="dxa"/>
            <w:shd w:val="clear" w:color="auto" w:fill="auto"/>
          </w:tcPr>
          <w:p w14:paraId="4996D92E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32012312">
                <v:shape id="Рисунок 22" o:spid="_x0000_i1038" type="#_x0000_t75" style="width:219pt;height:98.25pt;visibility:visible">
                  <v:imagedata r:id="rId21" o:title=""/>
                </v:shape>
              </w:pict>
            </w:r>
          </w:p>
          <w:p w14:paraId="3B16A29C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6E691FE6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1F9A39A" w14:textId="77777777" w:rsidR="00315BC9" w:rsidRPr="006A0C79" w:rsidRDefault="00315BC9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063E42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4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6A0C79" w14:paraId="50C872DC" w14:textId="77777777" w:rsidTr="006A0C79">
        <w:tc>
          <w:tcPr>
            <w:tcW w:w="4769" w:type="dxa"/>
            <w:shd w:val="clear" w:color="auto" w:fill="auto"/>
          </w:tcPr>
          <w:p w14:paraId="714B76AA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77144034" w14:textId="77777777" w:rsidR="009F641A" w:rsidRPr="006A0C79" w:rsidRDefault="00D127F0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70AB2B79">
                <v:shape id="Рисунок 23" o:spid="_x0000_i1039" type="#_x0000_t75" style="width:224.25pt;height:89.25pt;visibility:visible">
                  <v:imagedata r:id="rId22" o:title=""/>
                </v:shape>
              </w:pict>
            </w:r>
          </w:p>
          <w:p w14:paraId="5EF0132F" w14:textId="77777777" w:rsidR="009F641A" w:rsidRPr="006A0C79" w:rsidRDefault="009F641A" w:rsidP="006A0C79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B1CDB80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D86C7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5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6A0C79" w14:paraId="40BF3239" w14:textId="77777777" w:rsidTr="006A0C79">
        <w:tc>
          <w:tcPr>
            <w:tcW w:w="4769" w:type="dxa"/>
            <w:shd w:val="clear" w:color="auto" w:fill="auto"/>
          </w:tcPr>
          <w:p w14:paraId="34EB3159" w14:textId="77777777" w:rsidR="00A612D2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71AFC6AA">
                <v:shape id="Рисунок 50" o:spid="_x0000_i1040" type="#_x0000_t75" style="width:222.75pt;height:94.5pt;visibility:visible">
                  <v:imagedata r:id="rId23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3DD0EB7D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6F12E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6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9F641A" w:rsidRPr="006A0C79" w14:paraId="5D377454" w14:textId="77777777" w:rsidTr="006A0C79">
        <w:trPr>
          <w:trHeight w:val="2138"/>
        </w:trPr>
        <w:tc>
          <w:tcPr>
            <w:tcW w:w="4769" w:type="dxa"/>
            <w:shd w:val="clear" w:color="auto" w:fill="auto"/>
          </w:tcPr>
          <w:p w14:paraId="01F69D9C" w14:textId="77777777" w:rsidR="009F641A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lastRenderedPageBreak/>
              <w:pict w14:anchorId="7F655A2B">
                <v:shape id="Рисунок 24" o:spid="_x0000_i1041" type="#_x0000_t75" style="width:222.75pt;height:100.5pt;visibility:visible">
                  <v:imagedata r:id="rId24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6D092889" w14:textId="77777777" w:rsidR="003E1BB6" w:rsidRPr="006A0C79" w:rsidRDefault="003E1BB6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4F8D3" w14:textId="77777777" w:rsidR="0077441B" w:rsidRPr="006A0C79" w:rsidRDefault="0077441B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7…………………………………………………………………………………………………………………………………………..</w:t>
            </w:r>
          </w:p>
          <w:p w14:paraId="23AA742C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6A0C79" w14:paraId="015F94E3" w14:textId="77777777" w:rsidTr="006A0C79">
        <w:tc>
          <w:tcPr>
            <w:tcW w:w="4769" w:type="dxa"/>
            <w:shd w:val="clear" w:color="auto" w:fill="auto"/>
          </w:tcPr>
          <w:p w14:paraId="3376AB22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6A90116A" w14:textId="77777777" w:rsidR="009F641A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6E4131E8">
                <v:shape id="Рисунок 29" o:spid="_x0000_i1042" type="#_x0000_t75" style="width:208.5pt;height:91.5pt;visibility:visible">
                  <v:imagedata r:id="rId25" o:title=""/>
                </v:shape>
              </w:pict>
            </w:r>
          </w:p>
          <w:p w14:paraId="33F8F616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71057704" w14:textId="77777777" w:rsidR="0077441B" w:rsidRPr="006A0C79" w:rsidRDefault="0077441B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B3CA2A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8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6A0C79" w14:paraId="6E3C5A50" w14:textId="77777777" w:rsidTr="006A0C79">
        <w:tc>
          <w:tcPr>
            <w:tcW w:w="4769" w:type="dxa"/>
            <w:shd w:val="clear" w:color="auto" w:fill="auto"/>
          </w:tcPr>
          <w:p w14:paraId="4ADF8408" w14:textId="77777777" w:rsidR="009F641A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56248F16">
                <v:shape id="Рисунок 28" o:spid="_x0000_i1043" type="#_x0000_t75" style="width:214.5pt;height:95.25pt;visibility:visible">
                  <v:imagedata r:id="rId26" o:title=""/>
                </v:shape>
              </w:pict>
            </w:r>
          </w:p>
          <w:p w14:paraId="7BD91041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515181C0" w14:textId="77777777" w:rsidR="009F641A" w:rsidRPr="006A0C79" w:rsidRDefault="009F641A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B9192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19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5E056E" w:rsidRPr="006A0C79" w14:paraId="48F9F8A1" w14:textId="77777777" w:rsidTr="006A0C79">
        <w:tc>
          <w:tcPr>
            <w:tcW w:w="4769" w:type="dxa"/>
            <w:shd w:val="clear" w:color="auto" w:fill="auto"/>
          </w:tcPr>
          <w:p w14:paraId="1C61ABD2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6A095B66" w14:textId="77777777" w:rsidR="005E056E" w:rsidRPr="006A0C79" w:rsidRDefault="00D127F0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6A0C79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539217EE">
                <v:shape id="Рисунок 47" o:spid="_x0000_i1044" type="#_x0000_t75" style="width:199.5pt;height:89.25pt;visibility:visible">
                  <v:imagedata r:id="rId27" o:title=""/>
                </v:shape>
              </w:pict>
            </w:r>
          </w:p>
          <w:p w14:paraId="0404362B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309EC87E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E5E71" w14:textId="77777777" w:rsidR="005E056E" w:rsidRPr="006A0C79" w:rsidRDefault="005E056E" w:rsidP="006A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79">
              <w:rPr>
                <w:rFonts w:ascii="Times New Roman" w:hAnsi="Times New Roman"/>
                <w:sz w:val="24"/>
                <w:szCs w:val="24"/>
              </w:rPr>
              <w:t>20…………………………………………………………………………………………………………………………………</w:t>
            </w:r>
            <w:r w:rsidR="0077441B" w:rsidRPr="006A0C79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</w:tbl>
    <w:p w14:paraId="38C421B0" w14:textId="77777777" w:rsidR="00D33391" w:rsidRDefault="00D33391" w:rsidP="003E1BB6">
      <w:pPr>
        <w:jc w:val="right"/>
        <w:rPr>
          <w:rFonts w:ascii="Times New Roman" w:hAnsi="Times New Roman"/>
          <w:b/>
          <w:sz w:val="28"/>
          <w:szCs w:val="28"/>
        </w:rPr>
      </w:pPr>
      <w:r w:rsidRPr="00D33391">
        <w:rPr>
          <w:rFonts w:ascii="Times New Roman" w:hAnsi="Times New Roman"/>
          <w:b/>
          <w:sz w:val="28"/>
          <w:szCs w:val="28"/>
        </w:rPr>
        <w:t>(8 баллов)</w:t>
      </w:r>
    </w:p>
    <w:p w14:paraId="574D37AD" w14:textId="77777777" w:rsidR="00315BC9" w:rsidRPr="0077441B" w:rsidRDefault="00BC2F75" w:rsidP="0077441B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 w:rsidR="00D33391">
        <w:rPr>
          <w:rFonts w:ascii="Times New Roman" w:hAnsi="Times New Roman"/>
          <w:b/>
          <w:sz w:val="28"/>
          <w:szCs w:val="28"/>
        </w:rPr>
        <w:t>№6</w:t>
      </w:r>
    </w:p>
    <w:p w14:paraId="485DC06A" w14:textId="77777777" w:rsidR="00BC2F75" w:rsidRPr="0077441B" w:rsidRDefault="002B7FD2" w:rsidP="00BC2F75">
      <w:pPr>
        <w:rPr>
          <w:rFonts w:ascii="Times New Roman" w:hAnsi="Times New Roman"/>
          <w:i/>
          <w:sz w:val="28"/>
          <w:szCs w:val="28"/>
        </w:rPr>
      </w:pPr>
      <w:r w:rsidRPr="0077441B"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4FAB70CF" w14:textId="77777777" w:rsidR="002B7FD2" w:rsidRPr="00315BC9" w:rsidRDefault="002B7FD2" w:rsidP="005F02CE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315BC9">
        <w:rPr>
          <w:rFonts w:ascii="Times New Roman" w:hAnsi="Times New Roman"/>
          <w:sz w:val="28"/>
          <w:szCs w:val="28"/>
        </w:rPr>
        <w:t>Массаж и гимнастика оказывают воздействие на организм:</w:t>
      </w:r>
    </w:p>
    <w:p w14:paraId="7F1387EB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меньшают кровоток;</w:t>
      </w:r>
    </w:p>
    <w:p w14:paraId="2B523098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вышают обмен веществ;</w:t>
      </w:r>
    </w:p>
    <w:p w14:paraId="0B1EF231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ают мышечную силу;</w:t>
      </w:r>
    </w:p>
    <w:p w14:paraId="3D3DF367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меньшают подвижность связочного аппарата;</w:t>
      </w:r>
    </w:p>
    <w:p w14:paraId="0CAF99B4" w14:textId="77777777" w:rsidR="005F02CE" w:rsidRDefault="002B7FD2" w:rsidP="005F02CE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казывают успокаивающее действие на ЦНС.</w:t>
      </w:r>
    </w:p>
    <w:p w14:paraId="47A8355A" w14:textId="77777777" w:rsidR="005F02CE" w:rsidRPr="005F02CE" w:rsidRDefault="00D33391" w:rsidP="005F02CE">
      <w:pPr>
        <w:spacing w:after="0"/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>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B13A8EC" w14:textId="77777777" w:rsidR="005664C7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7</w:t>
      </w:r>
    </w:p>
    <w:p w14:paraId="5C441670" w14:textId="77777777" w:rsidR="002B7FD2" w:rsidRPr="00315BC9" w:rsidRDefault="00D33391" w:rsidP="00D3339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7FD2" w:rsidRPr="00315BC9">
        <w:rPr>
          <w:rFonts w:ascii="Times New Roman" w:hAnsi="Times New Roman"/>
          <w:sz w:val="28"/>
          <w:szCs w:val="28"/>
        </w:rPr>
        <w:t>Выполнение гимнастических упражнений направлено на развитие координации, равновесия, увеличение глубины дыхания.</w:t>
      </w:r>
    </w:p>
    <w:p w14:paraId="3B1DA313" w14:textId="77777777" w:rsidR="002B7FD2" w:rsidRDefault="002B7FD2" w:rsidP="002B7FD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14:paraId="7B05E850" w14:textId="77777777" w:rsidR="005F02CE" w:rsidRDefault="002B7FD2" w:rsidP="005F02C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.</w:t>
      </w:r>
    </w:p>
    <w:p w14:paraId="2CAE5227" w14:textId="77777777" w:rsidR="00D33391" w:rsidRPr="005F02CE" w:rsidRDefault="00D33391" w:rsidP="005F02CE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 xml:space="preserve">5 </w:t>
      </w:r>
      <w:r w:rsidRPr="00D33391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6927D35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8</w:t>
      </w:r>
    </w:p>
    <w:p w14:paraId="2CDA2855" w14:textId="77777777" w:rsidR="005664C7" w:rsidRPr="006B7D01" w:rsidRDefault="005664C7" w:rsidP="002B7FD2">
      <w:pPr>
        <w:ind w:left="72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Заполните пробелы:</w:t>
      </w:r>
    </w:p>
    <w:p w14:paraId="484A02B2" w14:textId="77777777" w:rsidR="002B7FD2" w:rsidRPr="002B7FD2" w:rsidRDefault="00D33391" w:rsidP="00D3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7FD2" w:rsidRPr="002B7FD2">
        <w:rPr>
          <w:rFonts w:ascii="Times New Roman" w:hAnsi="Times New Roman"/>
          <w:sz w:val="28"/>
          <w:szCs w:val="28"/>
        </w:rPr>
        <w:t>Основным приемом массажа является………………………: им начинают и заканчивают процедуру.</w:t>
      </w:r>
    </w:p>
    <w:p w14:paraId="5A563AE2" w14:textId="77777777" w:rsidR="002B7FD2" w:rsidRDefault="00D33391" w:rsidP="00D3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B7FD2">
        <w:rPr>
          <w:rFonts w:ascii="Times New Roman" w:hAnsi="Times New Roman"/>
          <w:sz w:val="28"/>
          <w:szCs w:val="28"/>
        </w:rPr>
        <w:t>При выполнении массажа следует избегать давления на область………………………………………. .</w:t>
      </w:r>
    </w:p>
    <w:p w14:paraId="391DD03C" w14:textId="77777777" w:rsidR="00D33391" w:rsidRPr="00D33391" w:rsidRDefault="00D33391" w:rsidP="00D33391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>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47CA695C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9</w:t>
      </w:r>
    </w:p>
    <w:p w14:paraId="3B38C6EA" w14:textId="77777777" w:rsidR="0056628E" w:rsidRPr="006B7D01" w:rsidRDefault="005664C7" w:rsidP="002C4A9A">
      <w:pPr>
        <w:ind w:left="36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Установите соответствие (соответствующих элементов может быть несколько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549"/>
      </w:tblGrid>
      <w:tr w:rsidR="006A5A9F" w:rsidRPr="006A0C79" w14:paraId="4CD39DC1" w14:textId="77777777" w:rsidTr="006A0C79">
        <w:tc>
          <w:tcPr>
            <w:tcW w:w="4636" w:type="dxa"/>
            <w:shd w:val="clear" w:color="auto" w:fill="auto"/>
          </w:tcPr>
          <w:p w14:paraId="0C33C658" w14:textId="77777777" w:rsidR="006A5A9F" w:rsidRPr="006A0C79" w:rsidRDefault="006A5A9F" w:rsidP="006A0C79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иды физического воспитания:</w:t>
            </w:r>
          </w:p>
        </w:tc>
        <w:tc>
          <w:tcPr>
            <w:tcW w:w="4549" w:type="dxa"/>
            <w:shd w:val="clear" w:color="auto" w:fill="auto"/>
          </w:tcPr>
          <w:p w14:paraId="394CCE73" w14:textId="77777777" w:rsidR="006A5A9F" w:rsidRPr="006A0C79" w:rsidRDefault="006A5A9F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озраст:</w:t>
            </w:r>
          </w:p>
          <w:p w14:paraId="5298D942" w14:textId="77777777" w:rsidR="006A5A9F" w:rsidRPr="006A0C79" w:rsidRDefault="006A5A9F" w:rsidP="006A0C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C4A9A" w:rsidRPr="006A0C79" w14:paraId="6D375560" w14:textId="77777777" w:rsidTr="006A0C79">
        <w:trPr>
          <w:trHeight w:val="1972"/>
        </w:trPr>
        <w:tc>
          <w:tcPr>
            <w:tcW w:w="4636" w:type="dxa"/>
            <w:shd w:val="clear" w:color="auto" w:fill="auto"/>
          </w:tcPr>
          <w:p w14:paraId="6D57DAB7" w14:textId="77777777" w:rsidR="002C4A9A" w:rsidRPr="006A0C79" w:rsidRDefault="002C4A9A" w:rsidP="006A0C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бщий массаж, гимнастика;</w:t>
            </w:r>
          </w:p>
          <w:p w14:paraId="5E6E8402" w14:textId="77777777" w:rsidR="002C4A9A" w:rsidRPr="006A0C79" w:rsidRDefault="002C4A9A" w:rsidP="006A0C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утренняя гимнастика;</w:t>
            </w:r>
          </w:p>
          <w:p w14:paraId="50CB1F5C" w14:textId="77777777" w:rsidR="002C4A9A" w:rsidRPr="006A0C79" w:rsidRDefault="002C4A9A" w:rsidP="006A0C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упражнения спортивного характера;</w:t>
            </w:r>
          </w:p>
          <w:p w14:paraId="1B7EF613" w14:textId="77777777" w:rsidR="002C4A9A" w:rsidRPr="006A0C79" w:rsidRDefault="002C4A9A" w:rsidP="006A0C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занятия спортом.</w:t>
            </w:r>
          </w:p>
        </w:tc>
        <w:tc>
          <w:tcPr>
            <w:tcW w:w="4549" w:type="dxa"/>
            <w:shd w:val="clear" w:color="auto" w:fill="auto"/>
          </w:tcPr>
          <w:p w14:paraId="70B2EEB9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а) новорожденные дети;</w:t>
            </w:r>
          </w:p>
          <w:p w14:paraId="1B7D1569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б) с 1,5-месячного возраста до 1-1,5 года;</w:t>
            </w:r>
          </w:p>
          <w:p w14:paraId="28AB2DB2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) с 2-3 лет;</w:t>
            </w:r>
          </w:p>
          <w:p w14:paraId="4A04C341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г) с 4 лет;</w:t>
            </w:r>
          </w:p>
          <w:p w14:paraId="33C37A4B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д) с 7- 8 лет</w:t>
            </w:r>
          </w:p>
        </w:tc>
      </w:tr>
    </w:tbl>
    <w:p w14:paraId="7ED344AC" w14:textId="77777777" w:rsidR="0056628E" w:rsidRDefault="0056628E" w:rsidP="005664C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09FE83FB" w14:textId="77777777" w:rsidR="00D33391" w:rsidRDefault="007E137B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D33391"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0419F3A7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2A4FB5F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E4C6412" w14:textId="77777777" w:rsidR="005F02CE" w:rsidRDefault="005F02CE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3A7EA6C" w14:textId="77777777" w:rsidR="005F02CE" w:rsidRDefault="005F02CE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BD8E995" w14:textId="77777777" w:rsidR="005F02CE" w:rsidRPr="005F02CE" w:rsidRDefault="002B34BB" w:rsidP="005F02CE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5</w:t>
      </w:r>
    </w:p>
    <w:p w14:paraId="3B85C362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0</w:t>
      </w:r>
    </w:p>
    <w:p w14:paraId="15A560AB" w14:textId="77777777" w:rsidR="00F12A19" w:rsidRPr="006B7D01" w:rsidRDefault="002C4A9A" w:rsidP="002C4A9A">
      <w:pPr>
        <w:ind w:left="36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Установите соответствие (соответствующих элементов может быть несколько)</w:t>
      </w:r>
      <w:r w:rsidR="00315BC9" w:rsidRPr="006B7D01">
        <w:rPr>
          <w:rFonts w:ascii="Times New Roman" w:hAnsi="Times New Roman"/>
          <w:i/>
          <w:sz w:val="28"/>
          <w:szCs w:val="28"/>
        </w:rPr>
        <w:t>.</w:t>
      </w:r>
      <w:r w:rsidR="0056628E" w:rsidRPr="006B7D01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4087"/>
      </w:tblGrid>
      <w:tr w:rsidR="0056628E" w:rsidRPr="006A0C79" w14:paraId="48A8080F" w14:textId="77777777" w:rsidTr="006A0C79">
        <w:tc>
          <w:tcPr>
            <w:tcW w:w="4418" w:type="dxa"/>
            <w:shd w:val="clear" w:color="auto" w:fill="auto"/>
          </w:tcPr>
          <w:p w14:paraId="047A4057" w14:textId="77777777" w:rsidR="0056628E" w:rsidRPr="006A0C79" w:rsidRDefault="0056628E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Гимнастический комплекс:</w:t>
            </w:r>
          </w:p>
        </w:tc>
        <w:tc>
          <w:tcPr>
            <w:tcW w:w="4087" w:type="dxa"/>
            <w:shd w:val="clear" w:color="auto" w:fill="auto"/>
          </w:tcPr>
          <w:p w14:paraId="6102F044" w14:textId="77777777" w:rsidR="0056628E" w:rsidRPr="006A0C79" w:rsidRDefault="0056628E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озраст:</w:t>
            </w:r>
          </w:p>
          <w:p w14:paraId="48C8566A" w14:textId="77777777" w:rsidR="0056628E" w:rsidRPr="006A0C79" w:rsidRDefault="0056628E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  <w:tr w:rsidR="0056628E" w:rsidRPr="006A0C79" w14:paraId="5BF2FC71" w14:textId="77777777" w:rsidTr="006A0C79">
        <w:tc>
          <w:tcPr>
            <w:tcW w:w="4418" w:type="dxa"/>
            <w:shd w:val="clear" w:color="auto" w:fill="auto"/>
          </w:tcPr>
          <w:p w14:paraId="714A0256" w14:textId="77777777" w:rsidR="0056628E" w:rsidRPr="006A0C79" w:rsidRDefault="0056628E" w:rsidP="006A0C7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1) №</w:t>
            </w:r>
            <w:r w:rsidR="002C4A9A" w:rsidRPr="006A0C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14:paraId="3F4883BF" w14:textId="77777777" w:rsidR="0056628E" w:rsidRPr="006A0C79" w:rsidRDefault="0056628E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а) от 4 до 6 месяцев;</w:t>
            </w:r>
          </w:p>
        </w:tc>
      </w:tr>
      <w:tr w:rsidR="002C4A9A" w:rsidRPr="006A0C79" w14:paraId="37B52734" w14:textId="77777777" w:rsidTr="006A0C79">
        <w:tc>
          <w:tcPr>
            <w:tcW w:w="4418" w:type="dxa"/>
            <w:shd w:val="clear" w:color="auto" w:fill="auto"/>
          </w:tcPr>
          <w:p w14:paraId="13CB74E3" w14:textId="77777777" w:rsidR="002C4A9A" w:rsidRPr="006A0C79" w:rsidRDefault="002C4A9A" w:rsidP="006A0C7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2) №4</w:t>
            </w:r>
          </w:p>
        </w:tc>
        <w:tc>
          <w:tcPr>
            <w:tcW w:w="4087" w:type="dxa"/>
            <w:shd w:val="clear" w:color="auto" w:fill="auto"/>
          </w:tcPr>
          <w:p w14:paraId="7F4FE946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б) от 6 месяцев до 10 месяцев;</w:t>
            </w:r>
          </w:p>
        </w:tc>
      </w:tr>
      <w:tr w:rsidR="002C4A9A" w:rsidRPr="006A0C79" w14:paraId="5C7A9522" w14:textId="77777777" w:rsidTr="006A0C79">
        <w:tc>
          <w:tcPr>
            <w:tcW w:w="4418" w:type="dxa"/>
            <w:shd w:val="clear" w:color="auto" w:fill="auto"/>
          </w:tcPr>
          <w:p w14:paraId="3BADCAA3" w14:textId="77777777" w:rsidR="002C4A9A" w:rsidRPr="006A0C79" w:rsidRDefault="002C4A9A" w:rsidP="006A0C7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3)№1</w:t>
            </w:r>
          </w:p>
        </w:tc>
        <w:tc>
          <w:tcPr>
            <w:tcW w:w="4087" w:type="dxa"/>
            <w:shd w:val="clear" w:color="auto" w:fill="auto"/>
          </w:tcPr>
          <w:p w14:paraId="15439367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) от</w:t>
            </w:r>
            <w:r w:rsidR="002B34BB" w:rsidRPr="006A0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C79">
              <w:rPr>
                <w:rFonts w:ascii="Times New Roman" w:hAnsi="Times New Roman"/>
                <w:sz w:val="28"/>
                <w:szCs w:val="28"/>
              </w:rPr>
              <w:t>1,5 до 3 месяцев.</w:t>
            </w:r>
          </w:p>
        </w:tc>
      </w:tr>
    </w:tbl>
    <w:p w14:paraId="65B81476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1F5EE46" w14:textId="77777777" w:rsidR="00D33391" w:rsidRDefault="007E137B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D33391"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32C2D37D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7383700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1</w:t>
      </w:r>
    </w:p>
    <w:p w14:paraId="42A2FDFA" w14:textId="77777777" w:rsidR="00F12A19" w:rsidRPr="006B7D01" w:rsidRDefault="002C4A9A" w:rsidP="00F12A19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Заполните.</w:t>
      </w:r>
    </w:p>
    <w:p w14:paraId="01F626C8" w14:textId="77777777" w:rsidR="00F12A19" w:rsidRDefault="002C4A9A" w:rsidP="00F12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массажа:</w:t>
      </w:r>
    </w:p>
    <w:p w14:paraId="5B3A7AA8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</w:p>
    <w:p w14:paraId="6D805B1E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</w:p>
    <w:p w14:paraId="703487CE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</w:p>
    <w:p w14:paraId="2A4AD80F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</w:p>
    <w:p w14:paraId="144F726C" w14:textId="77777777" w:rsidR="002C4A9A" w:rsidRDefault="002C4A9A" w:rsidP="00315B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</w:p>
    <w:p w14:paraId="46E54AD6" w14:textId="77777777" w:rsidR="00315BC9" w:rsidRDefault="00315BC9" w:rsidP="00315BC9">
      <w:pPr>
        <w:spacing w:after="0"/>
        <w:rPr>
          <w:rFonts w:ascii="Times New Roman" w:hAnsi="Times New Roman"/>
          <w:sz w:val="28"/>
          <w:szCs w:val="28"/>
        </w:rPr>
      </w:pPr>
    </w:p>
    <w:p w14:paraId="6574D705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4E69CE81" w14:textId="77777777" w:rsidR="00D33391" w:rsidRPr="006B7D01" w:rsidRDefault="00D33391" w:rsidP="00D3339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C241616" w14:textId="77777777" w:rsidR="00D33391" w:rsidRPr="006B7D0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6B7D01">
        <w:rPr>
          <w:rFonts w:ascii="Times New Roman" w:hAnsi="Times New Roman"/>
          <w:b/>
          <w:sz w:val="28"/>
          <w:szCs w:val="28"/>
        </w:rPr>
        <w:t>Задание №12</w:t>
      </w:r>
    </w:p>
    <w:p w14:paraId="1F702110" w14:textId="77777777" w:rsidR="002C4A9A" w:rsidRPr="006B7D01" w:rsidRDefault="002C4A9A" w:rsidP="002C4A9A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Дополните.</w:t>
      </w:r>
    </w:p>
    <w:p w14:paraId="2BB118D6" w14:textId="77777777" w:rsidR="002C4A9A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ие упражнения классифицируют на группы: </w:t>
      </w:r>
    </w:p>
    <w:p w14:paraId="4412A228" w14:textId="77777777" w:rsidR="002C4A9A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характеру движений и участию в них ребенка…………;</w:t>
      </w:r>
    </w:p>
    <w:p w14:paraId="19E3BF43" w14:textId="77777777" w:rsidR="00D33391" w:rsidRDefault="00D33391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C4A9A">
        <w:rPr>
          <w:rFonts w:ascii="Times New Roman" w:hAnsi="Times New Roman"/>
          <w:sz w:val="28"/>
          <w:szCs w:val="28"/>
        </w:rPr>
        <w:t>) по участию определенных мышечных групп…….. .</w:t>
      </w:r>
    </w:p>
    <w:p w14:paraId="512D21F0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B7BE1A8" w14:textId="77777777" w:rsidR="00D33391" w:rsidRDefault="00BA1693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5 </w:t>
      </w:r>
      <w:r w:rsidR="00D3339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6A8CD254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76DDAB9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C6CCEDD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548BE17" w14:textId="77777777" w:rsidR="00D33391" w:rsidRPr="005F02CE" w:rsidRDefault="002B34BB" w:rsidP="005F02CE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16</w:t>
      </w:r>
    </w:p>
    <w:p w14:paraId="12B14EFA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2</w:t>
      </w:r>
    </w:p>
    <w:p w14:paraId="372F7F66" w14:textId="77777777" w:rsidR="00F12A19" w:rsidRPr="006B7D01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 xml:space="preserve"> Дополните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C4A9A" w:rsidRPr="006A0C79" w14:paraId="2D665AA7" w14:textId="77777777" w:rsidTr="006A0C79">
        <w:tc>
          <w:tcPr>
            <w:tcW w:w="4952" w:type="dxa"/>
            <w:shd w:val="clear" w:color="auto" w:fill="auto"/>
          </w:tcPr>
          <w:p w14:paraId="343736D6" w14:textId="77777777" w:rsidR="002C4A9A" w:rsidRPr="006A0C79" w:rsidRDefault="002C4A9A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953" w:type="dxa"/>
            <w:shd w:val="clear" w:color="auto" w:fill="auto"/>
          </w:tcPr>
          <w:p w14:paraId="453F6DDC" w14:textId="77777777" w:rsidR="002C4A9A" w:rsidRPr="006A0C79" w:rsidRDefault="002C4A9A" w:rsidP="006A0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Критерии нарушения развития ребенка</w:t>
            </w:r>
          </w:p>
        </w:tc>
      </w:tr>
      <w:tr w:rsidR="002C4A9A" w:rsidRPr="006A0C79" w14:paraId="1A374DD1" w14:textId="77777777" w:rsidTr="006A0C79">
        <w:tc>
          <w:tcPr>
            <w:tcW w:w="4952" w:type="dxa"/>
            <w:shd w:val="clear" w:color="auto" w:fill="auto"/>
          </w:tcPr>
          <w:p w14:paraId="4AB08851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3-4 месяца</w:t>
            </w:r>
          </w:p>
        </w:tc>
        <w:tc>
          <w:tcPr>
            <w:tcW w:w="4953" w:type="dxa"/>
            <w:shd w:val="clear" w:color="auto" w:fill="auto"/>
          </w:tcPr>
          <w:p w14:paraId="716A687C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A9A" w:rsidRPr="006A0C79" w14:paraId="3CB9EDF9" w14:textId="77777777" w:rsidTr="006A0C79">
        <w:tc>
          <w:tcPr>
            <w:tcW w:w="4952" w:type="dxa"/>
            <w:shd w:val="clear" w:color="auto" w:fill="auto"/>
          </w:tcPr>
          <w:p w14:paraId="56B10CA3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4-5 месяцев</w:t>
            </w:r>
          </w:p>
        </w:tc>
        <w:tc>
          <w:tcPr>
            <w:tcW w:w="4953" w:type="dxa"/>
            <w:shd w:val="clear" w:color="auto" w:fill="auto"/>
          </w:tcPr>
          <w:p w14:paraId="613EAE84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A9A" w:rsidRPr="006A0C79" w14:paraId="66F2C695" w14:textId="77777777" w:rsidTr="006A0C79">
        <w:tc>
          <w:tcPr>
            <w:tcW w:w="4952" w:type="dxa"/>
            <w:shd w:val="clear" w:color="auto" w:fill="auto"/>
          </w:tcPr>
          <w:p w14:paraId="43EB3223" w14:textId="77777777" w:rsidR="002C4A9A" w:rsidRPr="006A0C79" w:rsidRDefault="003A2E14" w:rsidP="006A0C79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месяцев</w:t>
            </w:r>
          </w:p>
        </w:tc>
        <w:tc>
          <w:tcPr>
            <w:tcW w:w="4953" w:type="dxa"/>
            <w:shd w:val="clear" w:color="auto" w:fill="auto"/>
          </w:tcPr>
          <w:p w14:paraId="30EF49E6" w14:textId="77777777" w:rsidR="002C4A9A" w:rsidRPr="006A0C79" w:rsidRDefault="002C4A9A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B92DA8" w14:textId="77777777" w:rsidR="00D33391" w:rsidRDefault="00D33391" w:rsidP="003A2E14">
      <w:pPr>
        <w:rPr>
          <w:rFonts w:ascii="Times New Roman" w:hAnsi="Times New Roman"/>
          <w:sz w:val="28"/>
          <w:szCs w:val="28"/>
        </w:rPr>
      </w:pPr>
    </w:p>
    <w:p w14:paraId="7D192C3E" w14:textId="77777777" w:rsidR="006B7D01" w:rsidRPr="006B7D01" w:rsidRDefault="00BA1693" w:rsidP="003E1BB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5 </w:t>
      </w:r>
      <w:r w:rsidR="00D3339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49C338CA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3</w:t>
      </w:r>
    </w:p>
    <w:p w14:paraId="6166775F" w14:textId="77777777" w:rsidR="00F12A19" w:rsidRPr="006B7D01" w:rsidRDefault="003A2E14" w:rsidP="003A2E14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Проанализируйте текст, исправьте ошибки.</w:t>
      </w:r>
    </w:p>
    <w:p w14:paraId="32FE571F" w14:textId="77777777" w:rsidR="003A2E14" w:rsidRDefault="003A2E14" w:rsidP="005C551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 выполняют ежедневно через 20 мин. После приема пищи и перед сном в течение 30 минут. Хорошо сочетать массаж с гимнастикой и воздушными и светло-воздушными ваннами</w:t>
      </w:r>
      <w:r w:rsidR="005C551F">
        <w:rPr>
          <w:rFonts w:ascii="Times New Roman" w:hAnsi="Times New Roman"/>
          <w:sz w:val="28"/>
          <w:szCs w:val="28"/>
        </w:rPr>
        <w:t>. Температура воздуха в помещении должна быть не ниже +18 гр. Желательно использовать присыпки и вазелин. Положение лежа используют для усиления тонуса мышц. Массажист располагается сбоку от ребенка. Во время занятий не следует отвлекать ребенка разговорами.</w:t>
      </w:r>
    </w:p>
    <w:p w14:paraId="62611168" w14:textId="77777777" w:rsidR="00AE5CD0" w:rsidRDefault="00BA1693" w:rsidP="00AE5C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</w:t>
      </w:r>
      <w:r w:rsidR="00AE5CD0">
        <w:rPr>
          <w:rFonts w:ascii="Times New Roman" w:hAnsi="Times New Roman"/>
          <w:b/>
          <w:sz w:val="28"/>
          <w:szCs w:val="28"/>
        </w:rPr>
        <w:t xml:space="preserve"> </w:t>
      </w:r>
      <w:r w:rsidR="00AE5CD0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40E5B81F" w14:textId="77777777" w:rsidR="006B7D01" w:rsidRDefault="006B7D01" w:rsidP="00AE5C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7D541F9" w14:textId="77777777" w:rsidR="00AE5CD0" w:rsidRPr="006B7D01" w:rsidRDefault="006B7D01" w:rsidP="006B7D0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4</w:t>
      </w:r>
    </w:p>
    <w:p w14:paraId="5B50B696" w14:textId="77777777" w:rsidR="00255B98" w:rsidRPr="006B7D01" w:rsidRDefault="00255B98" w:rsidP="00255B98">
      <w:pPr>
        <w:tabs>
          <w:tab w:val="left" w:pos="217"/>
          <w:tab w:val="left" w:pos="489"/>
          <w:tab w:val="right" w:pos="9689"/>
        </w:tabs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Выберите несколько правильных ответов.</w:t>
      </w:r>
    </w:p>
    <w:p w14:paraId="42797D1F" w14:textId="77777777" w:rsidR="00255B98" w:rsidRPr="006B7D01" w:rsidRDefault="00255B98" w:rsidP="00255B98">
      <w:pPr>
        <w:tabs>
          <w:tab w:val="left" w:pos="217"/>
          <w:tab w:val="left" w:pos="489"/>
          <w:tab w:val="right" w:pos="9689"/>
        </w:tabs>
        <w:rPr>
          <w:rFonts w:ascii="Times New Roman" w:hAnsi="Times New Roman"/>
          <w:sz w:val="28"/>
          <w:szCs w:val="28"/>
        </w:rPr>
      </w:pPr>
      <w:r w:rsidRPr="006B7D01">
        <w:rPr>
          <w:rFonts w:ascii="Times New Roman" w:hAnsi="Times New Roman"/>
          <w:sz w:val="28"/>
          <w:szCs w:val="28"/>
        </w:rPr>
        <w:t>Элементами комплекса массажа и гимнастики №</w:t>
      </w:r>
      <w:r w:rsidR="006B7D01">
        <w:rPr>
          <w:rFonts w:ascii="Times New Roman" w:hAnsi="Times New Roman"/>
          <w:sz w:val="28"/>
          <w:szCs w:val="28"/>
        </w:rPr>
        <w:t xml:space="preserve"> </w:t>
      </w:r>
      <w:r w:rsidRPr="006B7D01">
        <w:rPr>
          <w:rFonts w:ascii="Times New Roman" w:hAnsi="Times New Roman"/>
          <w:sz w:val="28"/>
          <w:szCs w:val="28"/>
        </w:rPr>
        <w:t>2 являются:</w:t>
      </w:r>
    </w:p>
    <w:p w14:paraId="49C1E5ED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гибание и разгибание рук- «Бокс»;</w:t>
      </w:r>
    </w:p>
    <w:p w14:paraId="2E9EA2DE" w14:textId="77777777" w:rsidR="00A612D2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крещивание рук на груди;</w:t>
      </w:r>
    </w:p>
    <w:p w14:paraId="16DAFC76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зание;</w:t>
      </w:r>
    </w:p>
    <w:p w14:paraId="6A13FE3A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саж рук;</w:t>
      </w:r>
    </w:p>
    <w:p w14:paraId="1C0CDC3A" w14:textId="77777777" w:rsidR="00255B98" w:rsidRP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ассаж живота (поглаживание).</w:t>
      </w:r>
    </w:p>
    <w:p w14:paraId="346958CA" w14:textId="77777777" w:rsidR="00BC2F75" w:rsidRPr="005C551F" w:rsidRDefault="00BC2F75" w:rsidP="00255B98">
      <w:pPr>
        <w:tabs>
          <w:tab w:val="left" w:pos="489"/>
        </w:tabs>
        <w:spacing w:after="0"/>
        <w:rPr>
          <w:rFonts w:ascii="Times New Roman" w:hAnsi="Times New Roman"/>
          <w:sz w:val="28"/>
          <w:szCs w:val="28"/>
        </w:rPr>
      </w:pPr>
    </w:p>
    <w:p w14:paraId="48800E4E" w14:textId="77777777" w:rsidR="006B7D01" w:rsidRDefault="00BA1693" w:rsidP="006B7D0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6B7D01">
        <w:rPr>
          <w:rFonts w:ascii="Times New Roman" w:hAnsi="Times New Roman"/>
          <w:b/>
          <w:sz w:val="28"/>
          <w:szCs w:val="28"/>
        </w:rPr>
        <w:t xml:space="preserve"> </w:t>
      </w:r>
      <w:r w:rsidR="006B7D0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73B1A6C4" w14:textId="77777777" w:rsidR="00BC2F75" w:rsidRPr="002B7FD2" w:rsidRDefault="00BC2F75" w:rsidP="00A612D2">
      <w:pPr>
        <w:tabs>
          <w:tab w:val="left" w:pos="489"/>
        </w:tabs>
        <w:rPr>
          <w:rFonts w:ascii="Times New Roman" w:hAnsi="Times New Roman"/>
          <w:sz w:val="28"/>
          <w:szCs w:val="28"/>
          <w:vertAlign w:val="subscript"/>
        </w:rPr>
      </w:pPr>
    </w:p>
    <w:p w14:paraId="0157A4A5" w14:textId="77777777" w:rsidR="00BC2F75" w:rsidRDefault="002B34BB" w:rsidP="005F02CE">
      <w:pPr>
        <w:tabs>
          <w:tab w:val="left" w:pos="489"/>
        </w:tabs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7</w:t>
      </w:r>
    </w:p>
    <w:tbl>
      <w:tblPr>
        <w:tblpPr w:leftFromText="180" w:rightFromText="180" w:vertAnchor="page" w:horzAnchor="margin" w:tblpXSpec="center" w:tblpY="1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590"/>
        <w:gridCol w:w="709"/>
        <w:gridCol w:w="709"/>
        <w:gridCol w:w="708"/>
      </w:tblGrid>
      <w:tr w:rsidR="006A0C79" w:rsidRPr="006A0C79" w14:paraId="7EA09488" w14:textId="77777777" w:rsidTr="006A0C79">
        <w:tc>
          <w:tcPr>
            <w:tcW w:w="2235" w:type="dxa"/>
            <w:shd w:val="clear" w:color="auto" w:fill="auto"/>
          </w:tcPr>
          <w:p w14:paraId="1A53EFBD" w14:textId="77777777" w:rsidR="007E137B" w:rsidRPr="006A0C79" w:rsidRDefault="007E137B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аллов из…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120D611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 xml:space="preserve">0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C11632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1-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26FD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21-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7730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41-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4245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61-8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2151A5A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81-100</w:t>
            </w:r>
          </w:p>
        </w:tc>
      </w:tr>
      <w:tr w:rsidR="006A0C79" w:rsidRPr="006A0C79" w14:paraId="5A83F55F" w14:textId="77777777" w:rsidTr="006A0C79">
        <w:tc>
          <w:tcPr>
            <w:tcW w:w="2235" w:type="dxa"/>
            <w:shd w:val="clear" w:color="auto" w:fill="auto"/>
          </w:tcPr>
          <w:p w14:paraId="716F1B31" w14:textId="77777777" w:rsidR="007E137B" w:rsidRPr="006A0C79" w:rsidRDefault="007E137B" w:rsidP="006A0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C79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E732C66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7B19CD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991A9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5BF1C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17049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AD7590" w14:textId="77777777" w:rsidR="007E137B" w:rsidRPr="006A0C79" w:rsidRDefault="007E137B" w:rsidP="006A0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C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1369121C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ная шкала</w:t>
      </w:r>
    </w:p>
    <w:p w14:paraId="40E8726C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7A6031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C9122A" w14:textId="77777777" w:rsidR="006F0038" w:rsidRDefault="006F0038" w:rsidP="006F0038">
      <w:pPr>
        <w:rPr>
          <w:rFonts w:ascii="Times New Roman" w:hAnsi="Times New Roman"/>
          <w:b/>
          <w:sz w:val="28"/>
          <w:szCs w:val="28"/>
        </w:rPr>
      </w:pPr>
    </w:p>
    <w:p w14:paraId="79CAB157" w14:textId="77777777" w:rsidR="005C551F" w:rsidRPr="006B7D01" w:rsidRDefault="006B7D01" w:rsidP="006B7D0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5</w:t>
      </w:r>
    </w:p>
    <w:p w14:paraId="70025FDF" w14:textId="77777777" w:rsidR="001803CC" w:rsidRDefault="001803CC" w:rsidP="001803C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ьте на вопросы тестового задания</w:t>
      </w:r>
      <w:r w:rsidRPr="00D61263">
        <w:rPr>
          <w:rFonts w:ascii="Times New Roman" w:hAnsi="Times New Roman"/>
          <w:i/>
          <w:sz w:val="28"/>
          <w:szCs w:val="28"/>
        </w:rPr>
        <w:t>.</w:t>
      </w:r>
      <w:r w:rsidR="00A612D2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ыберите один правильный ответ</w:t>
      </w:r>
      <w:r w:rsidRPr="00D61263">
        <w:rPr>
          <w:rFonts w:ascii="Times New Roman" w:hAnsi="Times New Roman"/>
          <w:i/>
          <w:sz w:val="28"/>
          <w:szCs w:val="28"/>
        </w:rPr>
        <w:t>.</w:t>
      </w:r>
    </w:p>
    <w:p w14:paraId="2624E539" w14:textId="77777777" w:rsidR="001803CC" w:rsidRDefault="001803CC" w:rsidP="00180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07A953E" w14:textId="77777777" w:rsidR="001803CC" w:rsidRPr="006F0038" w:rsidRDefault="001803CC" w:rsidP="00180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038">
        <w:rPr>
          <w:rFonts w:ascii="Times New Roman" w:hAnsi="Times New Roman"/>
          <w:b/>
          <w:sz w:val="28"/>
          <w:szCs w:val="28"/>
        </w:rPr>
        <w:t>Тестовое задание</w:t>
      </w:r>
    </w:p>
    <w:p w14:paraId="29BC6E0D" w14:textId="77777777" w:rsidR="001803CC" w:rsidRPr="006F0038" w:rsidRDefault="001803CC" w:rsidP="00180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6AC62" w14:textId="77777777" w:rsidR="003E1BB6" w:rsidRPr="003E1BB6" w:rsidRDefault="003E1BB6" w:rsidP="003E1BB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03CC" w:rsidRPr="00333561">
        <w:rPr>
          <w:b/>
          <w:sz w:val="28"/>
          <w:szCs w:val="28"/>
        </w:rPr>
        <w:t>С какого возраста начинают массаж здорового ребенка 1-го года жизни:</w:t>
      </w:r>
    </w:p>
    <w:p w14:paraId="12A00645" w14:textId="77777777" w:rsidR="001803CC" w:rsidRPr="00333561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а) С рождения;</w:t>
      </w:r>
    </w:p>
    <w:p w14:paraId="201D304D" w14:textId="77777777" w:rsidR="001803CC" w:rsidRPr="00333561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б) С 1,5 месяцев;</w:t>
      </w:r>
    </w:p>
    <w:p w14:paraId="1AD2CC65" w14:textId="77777777" w:rsidR="001803CC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в) С 6 –ти месяцев.</w:t>
      </w:r>
    </w:p>
    <w:p w14:paraId="23F8110A" w14:textId="77777777" w:rsidR="003E1BB6" w:rsidRPr="00333561" w:rsidRDefault="003E1BB6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B27802" w14:textId="77777777" w:rsidR="001803CC" w:rsidRDefault="003E1BB6" w:rsidP="001803C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1803CC" w:rsidRPr="00333561">
        <w:rPr>
          <w:b/>
          <w:sz w:val="28"/>
          <w:szCs w:val="28"/>
        </w:rPr>
        <w:t>В какой стадии заболевания ребенка массаж противопоказан</w:t>
      </w:r>
    </w:p>
    <w:p w14:paraId="1FB2DA97" w14:textId="77777777" w:rsidR="003E1BB6" w:rsidRPr="003E1BB6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561">
        <w:rPr>
          <w:sz w:val="28"/>
          <w:szCs w:val="28"/>
        </w:rPr>
        <w:t xml:space="preserve"> а) В стадии обострения;</w:t>
      </w:r>
    </w:p>
    <w:p w14:paraId="2B78A20E" w14:textId="77777777" w:rsidR="001803CC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 xml:space="preserve">  б) Вне обострения.</w:t>
      </w:r>
    </w:p>
    <w:p w14:paraId="4DEDCCB3" w14:textId="77777777" w:rsidR="003E1BB6" w:rsidRPr="00333561" w:rsidRDefault="003E1BB6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D2D229" w14:textId="77777777" w:rsidR="001803CC" w:rsidRPr="00333561" w:rsidRDefault="001803CC" w:rsidP="001803CC">
      <w:pPr>
        <w:pStyle w:val="questioncontent"/>
        <w:spacing w:before="60" w:beforeAutospacing="0" w:after="0" w:afterAutospacing="0"/>
        <w:rPr>
          <w:b/>
          <w:sz w:val="28"/>
          <w:szCs w:val="28"/>
        </w:rPr>
      </w:pPr>
      <w:r w:rsidRPr="00333561">
        <w:rPr>
          <w:b/>
          <w:sz w:val="28"/>
          <w:szCs w:val="28"/>
        </w:rPr>
        <w:t>3. У детей грудного возраста запрещается массировать:</w:t>
      </w:r>
    </w:p>
    <w:p w14:paraId="50D52E48" w14:textId="77777777" w:rsidR="001803CC" w:rsidRPr="00333561" w:rsidRDefault="003E1BB6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3CC" w:rsidRPr="00333561">
        <w:rPr>
          <w:rFonts w:ascii="Times New Roman" w:hAnsi="Times New Roman"/>
          <w:sz w:val="28"/>
          <w:szCs w:val="28"/>
        </w:rPr>
        <w:t>а) Наружную поверхность бедер;</w:t>
      </w:r>
    </w:p>
    <w:p w14:paraId="1D5D73A0" w14:textId="77777777" w:rsidR="001803CC" w:rsidRDefault="003E1BB6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3CC" w:rsidRPr="00333561">
        <w:rPr>
          <w:rFonts w:ascii="Times New Roman" w:hAnsi="Times New Roman"/>
          <w:sz w:val="28"/>
          <w:szCs w:val="28"/>
        </w:rPr>
        <w:t>б) Область печени; </w:t>
      </w:r>
    </w:p>
    <w:p w14:paraId="25297115" w14:textId="77777777" w:rsidR="001803CC" w:rsidRDefault="001803CC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sz w:val="28"/>
          <w:szCs w:val="28"/>
        </w:rPr>
        <w:t>в) Область пятки;</w:t>
      </w:r>
    </w:p>
    <w:p w14:paraId="41E3EFB2" w14:textId="77777777" w:rsidR="001803CC" w:rsidRPr="00333561" w:rsidRDefault="001803CC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sz w:val="28"/>
          <w:szCs w:val="28"/>
        </w:rPr>
        <w:t>г) Поясничную область.</w:t>
      </w:r>
    </w:p>
    <w:p w14:paraId="606F5AED" w14:textId="77777777" w:rsidR="003E1BB6" w:rsidRDefault="001803CC" w:rsidP="001803CC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4. Детям грудного возраста массаж обычно делают:</w:t>
      </w:r>
      <w:r w:rsidR="003E1BB6">
        <w:rPr>
          <w:rFonts w:ascii="Times New Roman" w:hAnsi="Times New Roman"/>
          <w:b/>
          <w:sz w:val="28"/>
          <w:szCs w:val="28"/>
        </w:rPr>
        <w:t xml:space="preserve"> </w:t>
      </w:r>
    </w:p>
    <w:p w14:paraId="2B001914" w14:textId="77777777" w:rsidR="001803CC" w:rsidRP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E1BB6">
        <w:rPr>
          <w:rFonts w:ascii="Times New Roman" w:hAnsi="Times New Roman"/>
          <w:sz w:val="28"/>
          <w:szCs w:val="28"/>
        </w:rPr>
        <w:t>а) С детским кремом;</w:t>
      </w:r>
    </w:p>
    <w:p w14:paraId="3DCEEC15" w14:textId="77777777" w:rsidR="003E1BB6" w:rsidRP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E1BB6">
        <w:rPr>
          <w:rFonts w:ascii="Times New Roman" w:hAnsi="Times New Roman"/>
          <w:sz w:val="28"/>
          <w:szCs w:val="28"/>
        </w:rPr>
        <w:t>б) С детской присыпкой;</w:t>
      </w:r>
    </w:p>
    <w:p w14:paraId="4643B6F9" w14:textId="77777777" w:rsid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тальком.</w:t>
      </w:r>
    </w:p>
    <w:p w14:paraId="2ECF4407" w14:textId="77777777" w:rsidR="003E1BB6" w:rsidRDefault="001803CC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г) Без смазывающих средств. </w:t>
      </w:r>
    </w:p>
    <w:p w14:paraId="607184A7" w14:textId="77777777" w:rsidR="002B34BB" w:rsidRPr="00333561" w:rsidRDefault="002B34BB" w:rsidP="003E1BB6">
      <w:pPr>
        <w:spacing w:before="120" w:after="0"/>
        <w:rPr>
          <w:rFonts w:ascii="Times New Roman" w:hAnsi="Times New Roman"/>
          <w:sz w:val="28"/>
          <w:szCs w:val="28"/>
        </w:rPr>
      </w:pPr>
    </w:p>
    <w:p w14:paraId="7DFAD8C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 xml:space="preserve">5. Ребенку 7 лет. За последний год сильно вытянулся (самый высокий ребенок в классе). При осмотре правое плечо выше левого, лопатка справа </w:t>
      </w:r>
      <w:r w:rsidRPr="00333561">
        <w:rPr>
          <w:rFonts w:ascii="Times New Roman" w:hAnsi="Times New Roman"/>
          <w:b/>
          <w:sz w:val="28"/>
          <w:szCs w:val="28"/>
        </w:rPr>
        <w:lastRenderedPageBreak/>
        <w:t>крыловидная, слева более выражен треугольник талии. Выберете методику массажа паравертебральных мышц на вогнутой стороне позвоночника:</w:t>
      </w:r>
    </w:p>
    <w:p w14:paraId="1B5B2988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Стимулирующая;</w:t>
      </w:r>
    </w:p>
    <w:p w14:paraId="1354F4CA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б) Тормозная; </w:t>
      </w:r>
    </w:p>
    <w:p w14:paraId="3D3FAD91" w14:textId="77777777" w:rsidR="001803CC" w:rsidRPr="00333561" w:rsidRDefault="001803CC" w:rsidP="001803C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Отсасывающая;</w:t>
      </w:r>
    </w:p>
    <w:p w14:paraId="4EF278C1" w14:textId="77777777" w:rsidR="006B7D01" w:rsidRDefault="001803CC" w:rsidP="001803C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Щадящая.</w:t>
      </w:r>
    </w:p>
    <w:p w14:paraId="470F5F3A" w14:textId="77777777" w:rsidR="006B7D01" w:rsidRPr="006F0038" w:rsidRDefault="006F0038" w:rsidP="006F003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9</w:t>
      </w:r>
    </w:p>
    <w:p w14:paraId="33C5091D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6. Больная К., 12 лет. Больную беспокоит грубый, лающий кашель. Во время кашля боли в грудной клетке и в верхней части живота. Температура</w:t>
      </w:r>
      <w:r w:rsidRPr="00333561"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b/>
          <w:sz w:val="28"/>
          <w:szCs w:val="28"/>
        </w:rPr>
        <w:t>нормальная. Беспокоит слабость. В течение 7 дней лечится у педиатра.</w:t>
      </w:r>
      <w:r w:rsidR="006B7D01">
        <w:rPr>
          <w:rFonts w:ascii="Times New Roman" w:hAnsi="Times New Roman"/>
          <w:b/>
          <w:sz w:val="28"/>
          <w:szCs w:val="28"/>
        </w:rPr>
        <w:t xml:space="preserve"> </w:t>
      </w:r>
      <w:r w:rsidRPr="00333561">
        <w:rPr>
          <w:rFonts w:ascii="Times New Roman" w:hAnsi="Times New Roman"/>
          <w:b/>
          <w:sz w:val="28"/>
          <w:szCs w:val="28"/>
        </w:rPr>
        <w:t>Назначен массаж по поводу бронхита. Какую методику необходимо применить при массаже:</w:t>
      </w:r>
    </w:p>
    <w:p w14:paraId="28FB7D98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Стимулирующую; </w:t>
      </w:r>
    </w:p>
    <w:p w14:paraId="530E04D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Тормозную;</w:t>
      </w:r>
    </w:p>
    <w:p w14:paraId="5BDB7C2C" w14:textId="77777777" w:rsidR="001803CC" w:rsidRP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Отсасывающую;</w:t>
      </w:r>
    </w:p>
    <w:p w14:paraId="0E37914F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Щадящую;</w:t>
      </w:r>
    </w:p>
    <w:p w14:paraId="04CE37B4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Массаж не проводится.</w:t>
      </w:r>
    </w:p>
    <w:p w14:paraId="763BAA1C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69F9FD7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7. Ребенку 6 лет, у которого чувствительная кожа и отмечается аллергия на любую косметику в виде высыпаний, назначен массаж. Найдите ошибку в работе массажиста. Он проводит массаж:</w:t>
      </w:r>
    </w:p>
    <w:p w14:paraId="367CA8E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По гармонизирующей методике;</w:t>
      </w:r>
    </w:p>
    <w:p w14:paraId="6768590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Массирует спину;</w:t>
      </w:r>
    </w:p>
    <w:p w14:paraId="292BEA0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Применяет массажный крем;  </w:t>
      </w:r>
    </w:p>
    <w:p w14:paraId="14BD3CB9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Применял РСМ;</w:t>
      </w:r>
    </w:p>
    <w:p w14:paraId="3ACF518F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Применил элементы ЛФК.</w:t>
      </w:r>
    </w:p>
    <w:p w14:paraId="3E78B84F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384394FA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8. Ребенку 3 мес. Д-з: Дисплазия тазобедренных суставов. Назначен массаж. Выберете область воздействия:</w:t>
      </w:r>
    </w:p>
    <w:p w14:paraId="13B71257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Общий массаж; </w:t>
      </w:r>
    </w:p>
    <w:p w14:paraId="71474D1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Ноги;</w:t>
      </w:r>
    </w:p>
    <w:p w14:paraId="5764B7F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пина, ноги, грудная клетка;</w:t>
      </w:r>
    </w:p>
    <w:p w14:paraId="4DF1F4C4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Ягодицы, ноги.</w:t>
      </w:r>
    </w:p>
    <w:p w14:paraId="5647D6F9" w14:textId="77777777" w:rsidR="003E1BB6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1D0EEB25" w14:textId="77777777" w:rsidR="002B34BB" w:rsidRDefault="002B34BB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605FB85D" w14:textId="77777777" w:rsidR="002B34BB" w:rsidRPr="002B34BB" w:rsidRDefault="002B34BB" w:rsidP="002B34BB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9</w:t>
      </w:r>
    </w:p>
    <w:p w14:paraId="5330C46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lastRenderedPageBreak/>
        <w:t>9. Ребенку 3 месяца Диагноз: Дисплазия тазобедренных суставов. Назначен массаж. На какие мышцы необходимо при массаже обратить особое внимание:</w:t>
      </w:r>
    </w:p>
    <w:p w14:paraId="10EB0CC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Мышцы спины;</w:t>
      </w:r>
    </w:p>
    <w:p w14:paraId="245680C5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Мышцы задней поверхности ног;</w:t>
      </w:r>
    </w:p>
    <w:p w14:paraId="2596C1D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Мышцы передней поверхности ног;</w:t>
      </w:r>
    </w:p>
    <w:p w14:paraId="2395FD8A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Медиальную группу мышц бедра;</w:t>
      </w:r>
    </w:p>
    <w:p w14:paraId="4C2C5AB8" w14:textId="77777777" w:rsidR="006B7D0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д) Латеральную группу мышц бедра.  </w:t>
      </w:r>
    </w:p>
    <w:p w14:paraId="5CA1188A" w14:textId="77777777" w:rsidR="003E1BB6" w:rsidRPr="006F0038" w:rsidRDefault="003E1BB6" w:rsidP="006F0038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</w:p>
    <w:p w14:paraId="2B373BDA" w14:textId="77777777" w:rsidR="006B7D01" w:rsidRDefault="001803CC" w:rsidP="006B7D01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0. Ребенку 1,5 месяца. При осмотре обращает на себя внимание укорочение шеи, голова наклонена вправо, лицо повернуто влево. В анамнезе перелом ключицы, травма шейного отдела позвоночника. В нижней трети грудино-ключично-сосцевидной мышцы отмечается болезненное уплотнение размером с горошину. О каком диагнозе Вы можете подумать?</w:t>
      </w:r>
    </w:p>
    <w:p w14:paraId="00FFEC3F" w14:textId="77777777" w:rsidR="001803CC" w:rsidRPr="006B7D01" w:rsidRDefault="001803CC" w:rsidP="006B7D01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Кривошея; </w:t>
      </w:r>
    </w:p>
    <w:p w14:paraId="7516DC63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Остеохондроз;</w:t>
      </w:r>
    </w:p>
    <w:p w14:paraId="0911C851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Гипертония;</w:t>
      </w:r>
    </w:p>
    <w:p w14:paraId="0A3E7E4E" w14:textId="77777777" w:rsidR="001803CC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Рахит.</w:t>
      </w:r>
    </w:p>
    <w:p w14:paraId="1A8036A1" w14:textId="77777777" w:rsidR="003E1BB6" w:rsidRPr="00333561" w:rsidRDefault="003E1BB6" w:rsidP="001803CC">
      <w:pPr>
        <w:spacing w:after="0"/>
        <w:rPr>
          <w:rFonts w:ascii="Times New Roman" w:hAnsi="Times New Roman"/>
          <w:sz w:val="28"/>
          <w:szCs w:val="28"/>
        </w:rPr>
      </w:pPr>
    </w:p>
    <w:p w14:paraId="43BC6C1F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 xml:space="preserve">11. Ребенок 6 лет направлен на массаж с диагнозом: "Гипертензионный синдром". Выберете план массажа: </w:t>
      </w:r>
    </w:p>
    <w:p w14:paraId="2E8CAC7E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Грудь, живот;</w:t>
      </w:r>
    </w:p>
    <w:p w14:paraId="65C21F55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Спина;</w:t>
      </w:r>
    </w:p>
    <w:p w14:paraId="6338FD9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Воротниковая зона, обл. шеи, лоб, волосистая часть головы; </w:t>
      </w:r>
    </w:p>
    <w:p w14:paraId="1C661B92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Голова, шея;</w:t>
      </w:r>
    </w:p>
    <w:p w14:paraId="143C77F9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Воротниковая зона, руки.</w:t>
      </w:r>
    </w:p>
    <w:p w14:paraId="6ED34D51" w14:textId="77777777" w:rsidR="003E1BB6" w:rsidRPr="001803CC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3B4A0FA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2. Ребенку 3 месяца. Мышцы гипотоничны. Плохо держит голову, эмоциональная вялость. Много спит. Назначен общий массаж. Выберете методики массажа:</w:t>
      </w:r>
    </w:p>
    <w:p w14:paraId="2347D4AF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Стимулирующая;</w:t>
      </w:r>
    </w:p>
    <w:p w14:paraId="15B714F2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Тормозная;</w:t>
      </w:r>
    </w:p>
    <w:p w14:paraId="2BAB3373" w14:textId="77777777" w:rsidR="001803CC" w:rsidRPr="00333561" w:rsidRDefault="001803CC" w:rsidP="001803CC">
      <w:pPr>
        <w:shd w:val="clear" w:color="auto" w:fill="FFFFFF"/>
        <w:tabs>
          <w:tab w:val="center" w:pos="4677"/>
        </w:tabs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тимулирующая - щадящая;</w:t>
      </w:r>
      <w:r w:rsidRPr="00333561">
        <w:rPr>
          <w:rFonts w:ascii="Times New Roman" w:hAnsi="Times New Roman"/>
          <w:sz w:val="28"/>
          <w:szCs w:val="28"/>
        </w:rPr>
        <w:tab/>
      </w:r>
    </w:p>
    <w:p w14:paraId="61E18AB5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Массаж не проводится;</w:t>
      </w:r>
    </w:p>
    <w:p w14:paraId="249329FB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д) Тормозная </w:t>
      </w:r>
      <w:r w:rsidR="003E1BB6">
        <w:rPr>
          <w:rFonts w:ascii="Times New Roman" w:hAnsi="Times New Roman"/>
          <w:sz w:val="28"/>
          <w:szCs w:val="28"/>
        </w:rPr>
        <w:t>–</w:t>
      </w:r>
      <w:r w:rsidRPr="00333561">
        <w:rPr>
          <w:rFonts w:ascii="Times New Roman" w:hAnsi="Times New Roman"/>
          <w:sz w:val="28"/>
          <w:szCs w:val="28"/>
        </w:rPr>
        <w:t xml:space="preserve"> щадящая</w:t>
      </w:r>
      <w:r w:rsidR="003E1BB6">
        <w:rPr>
          <w:rFonts w:ascii="Times New Roman" w:hAnsi="Times New Roman"/>
          <w:sz w:val="28"/>
          <w:szCs w:val="28"/>
        </w:rPr>
        <w:t>.</w:t>
      </w:r>
    </w:p>
    <w:p w14:paraId="3CBE4F10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6BEBDA39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3. Малышу 3 месяца. Родился с внутриутробной пневмонией. До 1,5 мес. находился на лечении в стационаре. Получает грудное вскармливание. Отмечается задержка психомоторного развития. Чрезмерная раздражительность часто сменяется вялостью. Значительно уменьшен подкожно-жировой слой не только на животе, но и на туловище, конечностях. Кожа сухая, бледная. Тургор тканей снижен, тонус мышц повышен. Выберете область массажа:</w:t>
      </w:r>
    </w:p>
    <w:p w14:paraId="521FAC80" w14:textId="77777777" w:rsidR="006F0038" w:rsidRPr="006F0038" w:rsidRDefault="006F0038" w:rsidP="006F0038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1</w:t>
      </w:r>
    </w:p>
    <w:p w14:paraId="242984A4" w14:textId="77777777" w:rsidR="006F0038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Общий массаж; </w:t>
      </w:r>
    </w:p>
    <w:p w14:paraId="67D24EC2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Воротниковая зона;</w:t>
      </w:r>
    </w:p>
    <w:p w14:paraId="0A2457C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пина;</w:t>
      </w:r>
    </w:p>
    <w:p w14:paraId="2F470A1D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Спина, грудь;</w:t>
      </w:r>
    </w:p>
    <w:p w14:paraId="535BB833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Спина, ноги.</w:t>
      </w:r>
    </w:p>
    <w:p w14:paraId="00B6692D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70EDA55B" w14:textId="77777777" w:rsidR="001803CC" w:rsidRPr="00333561" w:rsidRDefault="001803CC" w:rsidP="001803CC">
      <w:pPr>
        <w:spacing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4. Выберите противопоказания к детскому массажу:</w:t>
      </w:r>
    </w:p>
    <w:p w14:paraId="67ED953C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а) Активная  форма туберкулеза;</w:t>
      </w:r>
    </w:p>
    <w:p w14:paraId="208309DF" w14:textId="77777777" w:rsidR="00AB7485" w:rsidRPr="006B7D01" w:rsidRDefault="001803CC" w:rsidP="006B7D01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б) Тяжелая форма гипотрофии;</w:t>
      </w:r>
    </w:p>
    <w:p w14:paraId="5E1E7924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Pr="00333561">
        <w:rPr>
          <w:rFonts w:ascii="Times New Roman" w:hAnsi="Times New Roman"/>
          <w:sz w:val="28"/>
          <w:szCs w:val="28"/>
        </w:rPr>
        <w:t>Гнойные  и  острые  артриты;</w:t>
      </w:r>
    </w:p>
    <w:p w14:paraId="521A3EB5" w14:textId="77777777" w:rsidR="001803CC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г) Все верно.  </w:t>
      </w:r>
    </w:p>
    <w:p w14:paraId="53E47D6B" w14:textId="77777777" w:rsidR="003E1BB6" w:rsidRPr="00333561" w:rsidRDefault="003E1BB6" w:rsidP="001803CC">
      <w:pPr>
        <w:spacing w:after="0"/>
        <w:rPr>
          <w:rFonts w:ascii="Times New Roman" w:hAnsi="Times New Roman"/>
          <w:sz w:val="28"/>
          <w:szCs w:val="28"/>
        </w:rPr>
      </w:pPr>
    </w:p>
    <w:p w14:paraId="7FAC5FA3" w14:textId="77777777" w:rsidR="001803CC" w:rsidRPr="00333561" w:rsidRDefault="001803CC" w:rsidP="001803CC">
      <w:pPr>
        <w:spacing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5. Для снижения гипертонуса мышц сгибателей у ребенка 2-х месяцев целесообразно использовать приемы. Выберете  один из приемов:</w:t>
      </w:r>
    </w:p>
    <w:p w14:paraId="12DDF464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Разминание;</w:t>
      </w:r>
    </w:p>
    <w:p w14:paraId="67F563B0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Вибрации;</w:t>
      </w:r>
    </w:p>
    <w:p w14:paraId="4BFE3C17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Поглаживание; </w:t>
      </w:r>
    </w:p>
    <w:p w14:paraId="7354206F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Растирание.</w:t>
      </w:r>
    </w:p>
    <w:p w14:paraId="7D6D399B" w14:textId="77777777" w:rsidR="001803CC" w:rsidRDefault="001803CC" w:rsidP="001803CC">
      <w:pPr>
        <w:spacing w:after="0"/>
        <w:rPr>
          <w:rFonts w:ascii="Times New Roman" w:hAnsi="Times New Roman"/>
        </w:rPr>
      </w:pPr>
    </w:p>
    <w:p w14:paraId="6247F61A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7DB93AF4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461797FA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122E3D0C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12E8A611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02379034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28A3CCF2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2EFA2048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4CB535C2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5EDC37E1" w14:textId="77777777" w:rsidR="003E1BB6" w:rsidRDefault="003E1BB6" w:rsidP="001803CC">
      <w:pPr>
        <w:spacing w:after="0"/>
        <w:rPr>
          <w:rFonts w:ascii="Times New Roman" w:hAnsi="Times New Roman"/>
        </w:rPr>
      </w:pPr>
    </w:p>
    <w:p w14:paraId="41589BDD" w14:textId="77777777" w:rsidR="00AB7485" w:rsidRPr="00AB7485" w:rsidRDefault="002B34BB" w:rsidP="00AB7485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1</w:t>
      </w:r>
    </w:p>
    <w:p w14:paraId="7F60410D" w14:textId="77777777" w:rsidR="001803CC" w:rsidRPr="00D61263" w:rsidRDefault="001803CC" w:rsidP="00AB7485">
      <w:pPr>
        <w:spacing w:after="0"/>
        <w:rPr>
          <w:rFonts w:ascii="Times New Roman" w:hAnsi="Times New Roman"/>
          <w:i/>
          <w:sz w:val="28"/>
          <w:szCs w:val="28"/>
        </w:rPr>
      </w:pPr>
      <w:r w:rsidRPr="00D61263">
        <w:rPr>
          <w:rFonts w:ascii="Times New Roman" w:hAnsi="Times New Roman"/>
          <w:i/>
          <w:sz w:val="28"/>
          <w:szCs w:val="28"/>
        </w:rPr>
        <w:lastRenderedPageBreak/>
        <w:t xml:space="preserve">Ответы тестового задания запишите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D61263">
        <w:rPr>
          <w:rFonts w:ascii="Times New Roman" w:hAnsi="Times New Roman"/>
          <w:i/>
          <w:sz w:val="28"/>
          <w:szCs w:val="28"/>
        </w:rPr>
        <w:t>предложенную таблицу</w:t>
      </w:r>
    </w:p>
    <w:p w14:paraId="2AAC92C6" w14:textId="77777777" w:rsidR="001803CC" w:rsidRPr="00CD7622" w:rsidRDefault="001803CC" w:rsidP="001803C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98783EE" w14:textId="77777777" w:rsidR="001803CC" w:rsidRPr="00C8532E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789"/>
      </w:tblGrid>
      <w:tr w:rsidR="001803CC" w:rsidRPr="006A0C79" w14:paraId="106A726A" w14:textId="77777777" w:rsidTr="006A0C79">
        <w:tc>
          <w:tcPr>
            <w:tcW w:w="1178" w:type="dxa"/>
          </w:tcPr>
          <w:p w14:paraId="1EDD1EAD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89" w:type="dxa"/>
          </w:tcPr>
          <w:p w14:paraId="23EE84D4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1803CC" w:rsidRPr="006A0C79" w14:paraId="256A8A15" w14:textId="77777777" w:rsidTr="006A0C79">
        <w:tc>
          <w:tcPr>
            <w:tcW w:w="1178" w:type="dxa"/>
          </w:tcPr>
          <w:p w14:paraId="5EB4053A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3B396F2B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7F3B4CC0" w14:textId="77777777" w:rsidTr="006A0C79">
        <w:tc>
          <w:tcPr>
            <w:tcW w:w="1178" w:type="dxa"/>
          </w:tcPr>
          <w:p w14:paraId="034009B8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4AC19343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47B4F3EE" w14:textId="77777777" w:rsidTr="006A0C79">
        <w:tc>
          <w:tcPr>
            <w:tcW w:w="1178" w:type="dxa"/>
          </w:tcPr>
          <w:p w14:paraId="20FC69AC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0E6EB225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75306DFE" w14:textId="77777777" w:rsidTr="006A0C79">
        <w:tc>
          <w:tcPr>
            <w:tcW w:w="1178" w:type="dxa"/>
          </w:tcPr>
          <w:p w14:paraId="03FEDE09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6398BA50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1CC3CDA5" w14:textId="77777777" w:rsidTr="006A0C79">
        <w:tc>
          <w:tcPr>
            <w:tcW w:w="1178" w:type="dxa"/>
          </w:tcPr>
          <w:p w14:paraId="5DF8AECB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285695F6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4590B00C" w14:textId="77777777" w:rsidTr="006A0C79">
        <w:tc>
          <w:tcPr>
            <w:tcW w:w="1178" w:type="dxa"/>
          </w:tcPr>
          <w:p w14:paraId="1EB4ED2A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1DFB1CE8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5FB95FA4" w14:textId="77777777" w:rsidTr="006A0C79">
        <w:tc>
          <w:tcPr>
            <w:tcW w:w="1178" w:type="dxa"/>
          </w:tcPr>
          <w:p w14:paraId="5ABE85F0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5A253043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0115BF87" w14:textId="77777777" w:rsidTr="006A0C79">
        <w:tc>
          <w:tcPr>
            <w:tcW w:w="1178" w:type="dxa"/>
          </w:tcPr>
          <w:p w14:paraId="65970698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14:paraId="6DE4E443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7AE4EDB9" w14:textId="77777777" w:rsidTr="006A0C79">
        <w:tc>
          <w:tcPr>
            <w:tcW w:w="1178" w:type="dxa"/>
          </w:tcPr>
          <w:p w14:paraId="3A6141C9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14:paraId="40258826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237405AD" w14:textId="77777777" w:rsidTr="006A0C79">
        <w:tc>
          <w:tcPr>
            <w:tcW w:w="1178" w:type="dxa"/>
          </w:tcPr>
          <w:p w14:paraId="3B80BCD5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14:paraId="54D8FD23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4E176E86" w14:textId="77777777" w:rsidTr="006A0C79">
        <w:tc>
          <w:tcPr>
            <w:tcW w:w="1178" w:type="dxa"/>
          </w:tcPr>
          <w:p w14:paraId="350A8F25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14:paraId="71225B5A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39EC41A6" w14:textId="77777777" w:rsidTr="006A0C79">
        <w:tc>
          <w:tcPr>
            <w:tcW w:w="1178" w:type="dxa"/>
          </w:tcPr>
          <w:p w14:paraId="73F7FAFF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14:paraId="0B64ED32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3B813879" w14:textId="77777777" w:rsidTr="006A0C79">
        <w:tc>
          <w:tcPr>
            <w:tcW w:w="1178" w:type="dxa"/>
          </w:tcPr>
          <w:p w14:paraId="379F56C5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89" w:type="dxa"/>
          </w:tcPr>
          <w:p w14:paraId="76D098C2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16057FBB" w14:textId="77777777" w:rsidTr="006A0C79">
        <w:tc>
          <w:tcPr>
            <w:tcW w:w="1178" w:type="dxa"/>
          </w:tcPr>
          <w:p w14:paraId="6760464F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</w:tcPr>
          <w:p w14:paraId="7376220F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6A0C79" w14:paraId="161AB799" w14:textId="77777777" w:rsidTr="006A0C79">
        <w:tc>
          <w:tcPr>
            <w:tcW w:w="1178" w:type="dxa"/>
          </w:tcPr>
          <w:p w14:paraId="6C01DA29" w14:textId="77777777" w:rsidR="001803CC" w:rsidRPr="006A0C79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0C7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 w14:paraId="1E1B3DB3" w14:textId="77777777" w:rsidR="001803CC" w:rsidRPr="006A0C79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022B92" w14:textId="77777777" w:rsidR="001803CC" w:rsidRPr="00C8532E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</w:p>
    <w:p w14:paraId="604E4259" w14:textId="77777777" w:rsidR="003E1BB6" w:rsidRDefault="003E1BB6" w:rsidP="001803C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5544705" w14:textId="77777777" w:rsidR="001803CC" w:rsidRPr="003E1BB6" w:rsidRDefault="001803CC" w:rsidP="001803CC">
      <w:pPr>
        <w:spacing w:after="0"/>
        <w:rPr>
          <w:rFonts w:ascii="Times New Roman" w:hAnsi="Times New Roman"/>
          <w:b/>
          <w:sz w:val="24"/>
          <w:szCs w:val="24"/>
        </w:rPr>
      </w:pPr>
      <w:r w:rsidRPr="003E1BB6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7D3559DD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до 5 ошибок – «5» отлично;</w:t>
      </w:r>
    </w:p>
    <w:p w14:paraId="02C56555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от 6-10 ошибок- «4» хорошо;</w:t>
      </w:r>
    </w:p>
    <w:p w14:paraId="69CD0CAC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от 10-20 ошибок- «3» удовлетворительно;</w:t>
      </w:r>
    </w:p>
    <w:p w14:paraId="7A6C156C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более 20 ошибок – «2» неудовлетворительно.</w:t>
      </w:r>
    </w:p>
    <w:p w14:paraId="1F7ED981" w14:textId="77777777" w:rsidR="001803CC" w:rsidRPr="00AB7485" w:rsidRDefault="001803CC" w:rsidP="001803CC">
      <w:pPr>
        <w:rPr>
          <w:sz w:val="24"/>
          <w:szCs w:val="24"/>
        </w:rPr>
      </w:pPr>
    </w:p>
    <w:p w14:paraId="606AFAB6" w14:textId="77777777" w:rsidR="001803CC" w:rsidRDefault="001803CC" w:rsidP="001803CC">
      <w:pPr>
        <w:rPr>
          <w:sz w:val="28"/>
          <w:szCs w:val="28"/>
        </w:rPr>
      </w:pPr>
    </w:p>
    <w:p w14:paraId="0320F196" w14:textId="77777777" w:rsidR="001803CC" w:rsidRPr="00AB7485" w:rsidRDefault="002B34BB" w:rsidP="00AB7485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2</w:t>
      </w:r>
    </w:p>
    <w:p w14:paraId="21E0B653" w14:textId="77777777" w:rsidR="001803CC" w:rsidRPr="009B3ABC" w:rsidRDefault="001803CC" w:rsidP="001803CC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44BF55C9" w14:textId="77777777" w:rsidR="001803CC" w:rsidRDefault="001803CC"/>
    <w:p w14:paraId="7B4AE35F" w14:textId="77777777" w:rsidR="001803CC" w:rsidRDefault="001803CC"/>
    <w:p w14:paraId="0301AE2C" w14:textId="77777777" w:rsidR="001803CC" w:rsidRDefault="001803CC"/>
    <w:p w14:paraId="72838ECB" w14:textId="77777777" w:rsidR="001803CC" w:rsidRDefault="001803CC"/>
    <w:p w14:paraId="3C0A0686" w14:textId="77777777" w:rsidR="001803CC" w:rsidRDefault="001803CC"/>
    <w:p w14:paraId="67A90823" w14:textId="77777777" w:rsidR="001803CC" w:rsidRDefault="001803CC"/>
    <w:p w14:paraId="5AAA0F2A" w14:textId="77777777" w:rsidR="001803CC" w:rsidRDefault="001803CC"/>
    <w:p w14:paraId="4914A00A" w14:textId="77777777" w:rsidR="001803CC" w:rsidRDefault="001803CC"/>
    <w:p w14:paraId="374C7B0C" w14:textId="77777777" w:rsidR="001803CC" w:rsidRDefault="001803CC"/>
    <w:sectPr w:rsidR="001803C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4B7A" w14:textId="77777777" w:rsidR="006A0C79" w:rsidRDefault="006A0C79" w:rsidP="005F02CE">
      <w:pPr>
        <w:spacing w:after="0" w:line="240" w:lineRule="auto"/>
      </w:pPr>
      <w:r>
        <w:separator/>
      </w:r>
    </w:p>
  </w:endnote>
  <w:endnote w:type="continuationSeparator" w:id="0">
    <w:p w14:paraId="6DBB6D9D" w14:textId="77777777" w:rsidR="006A0C79" w:rsidRDefault="006A0C79" w:rsidP="005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5839" w14:textId="77777777" w:rsidR="006A0C79" w:rsidRDefault="006A0C79" w:rsidP="005F02CE">
      <w:pPr>
        <w:spacing w:after="0" w:line="240" w:lineRule="auto"/>
      </w:pPr>
      <w:r>
        <w:separator/>
      </w:r>
    </w:p>
  </w:footnote>
  <w:footnote w:type="continuationSeparator" w:id="0">
    <w:p w14:paraId="4E30209F" w14:textId="77777777" w:rsidR="006A0C79" w:rsidRDefault="006A0C79" w:rsidP="005F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80"/>
    <w:multiLevelType w:val="hybridMultilevel"/>
    <w:tmpl w:val="C390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32680"/>
    <w:multiLevelType w:val="hybridMultilevel"/>
    <w:tmpl w:val="1FDCB0AA"/>
    <w:lvl w:ilvl="0" w:tplc="45D0C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F073C"/>
    <w:multiLevelType w:val="hybridMultilevel"/>
    <w:tmpl w:val="800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B9D"/>
    <w:multiLevelType w:val="hybridMultilevel"/>
    <w:tmpl w:val="EF925A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45FE1"/>
    <w:multiLevelType w:val="hybridMultilevel"/>
    <w:tmpl w:val="536CC1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91FAD"/>
    <w:multiLevelType w:val="hybridMultilevel"/>
    <w:tmpl w:val="92A2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934768"/>
    <w:multiLevelType w:val="hybridMultilevel"/>
    <w:tmpl w:val="2CB6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11B"/>
    <w:multiLevelType w:val="hybridMultilevel"/>
    <w:tmpl w:val="869808A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EF23F9"/>
    <w:multiLevelType w:val="hybridMultilevel"/>
    <w:tmpl w:val="A29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6C6324"/>
    <w:multiLevelType w:val="hybridMultilevel"/>
    <w:tmpl w:val="C390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57397"/>
    <w:multiLevelType w:val="hybridMultilevel"/>
    <w:tmpl w:val="0546B3B6"/>
    <w:lvl w:ilvl="0" w:tplc="FF32C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940EC"/>
    <w:multiLevelType w:val="hybridMultilevel"/>
    <w:tmpl w:val="8C4E069C"/>
    <w:lvl w:ilvl="0" w:tplc="9E2A5C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7A124DA"/>
    <w:multiLevelType w:val="multilevel"/>
    <w:tmpl w:val="E376BE42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0AE"/>
    <w:rsid w:val="001803CC"/>
    <w:rsid w:val="00183A77"/>
    <w:rsid w:val="002010F1"/>
    <w:rsid w:val="00255B98"/>
    <w:rsid w:val="0028026B"/>
    <w:rsid w:val="00284C37"/>
    <w:rsid w:val="002B34BB"/>
    <w:rsid w:val="002B7FD2"/>
    <w:rsid w:val="002C4A9A"/>
    <w:rsid w:val="00305200"/>
    <w:rsid w:val="00310FD7"/>
    <w:rsid w:val="00315BC9"/>
    <w:rsid w:val="00333561"/>
    <w:rsid w:val="003A2E14"/>
    <w:rsid w:val="003E1BB6"/>
    <w:rsid w:val="003F332C"/>
    <w:rsid w:val="003F399F"/>
    <w:rsid w:val="003F4D79"/>
    <w:rsid w:val="004A4D6A"/>
    <w:rsid w:val="004C514A"/>
    <w:rsid w:val="004E2887"/>
    <w:rsid w:val="004F41DE"/>
    <w:rsid w:val="00522000"/>
    <w:rsid w:val="0056628E"/>
    <w:rsid w:val="005664C7"/>
    <w:rsid w:val="005A739A"/>
    <w:rsid w:val="005B10AE"/>
    <w:rsid w:val="005C551F"/>
    <w:rsid w:val="005E056E"/>
    <w:rsid w:val="005F02CE"/>
    <w:rsid w:val="006177D0"/>
    <w:rsid w:val="00645092"/>
    <w:rsid w:val="00684A1C"/>
    <w:rsid w:val="006A0C79"/>
    <w:rsid w:val="006A5A9F"/>
    <w:rsid w:val="006B2BF5"/>
    <w:rsid w:val="006B7D01"/>
    <w:rsid w:val="006C49A3"/>
    <w:rsid w:val="006F0038"/>
    <w:rsid w:val="006F7F1C"/>
    <w:rsid w:val="00735539"/>
    <w:rsid w:val="00772F5D"/>
    <w:rsid w:val="0077441B"/>
    <w:rsid w:val="007C4112"/>
    <w:rsid w:val="007E137B"/>
    <w:rsid w:val="00814086"/>
    <w:rsid w:val="008565BA"/>
    <w:rsid w:val="00885C24"/>
    <w:rsid w:val="008864AB"/>
    <w:rsid w:val="008D22DA"/>
    <w:rsid w:val="00961F89"/>
    <w:rsid w:val="009667CB"/>
    <w:rsid w:val="009B3ABC"/>
    <w:rsid w:val="009F1616"/>
    <w:rsid w:val="009F641A"/>
    <w:rsid w:val="00A57AA4"/>
    <w:rsid w:val="00A612D2"/>
    <w:rsid w:val="00AB7485"/>
    <w:rsid w:val="00AE5CD0"/>
    <w:rsid w:val="00B313DB"/>
    <w:rsid w:val="00B33966"/>
    <w:rsid w:val="00BA1693"/>
    <w:rsid w:val="00BA4163"/>
    <w:rsid w:val="00BC2F75"/>
    <w:rsid w:val="00BC3417"/>
    <w:rsid w:val="00C16E02"/>
    <w:rsid w:val="00C65D6F"/>
    <w:rsid w:val="00C667DD"/>
    <w:rsid w:val="00C8532E"/>
    <w:rsid w:val="00C9365B"/>
    <w:rsid w:val="00C94282"/>
    <w:rsid w:val="00CD7622"/>
    <w:rsid w:val="00D127F0"/>
    <w:rsid w:val="00D33391"/>
    <w:rsid w:val="00D40D8F"/>
    <w:rsid w:val="00D44F04"/>
    <w:rsid w:val="00D607DF"/>
    <w:rsid w:val="00D61263"/>
    <w:rsid w:val="00E14116"/>
    <w:rsid w:val="00E149AA"/>
    <w:rsid w:val="00E238BE"/>
    <w:rsid w:val="00E71112"/>
    <w:rsid w:val="00E72D39"/>
    <w:rsid w:val="00E95BD4"/>
    <w:rsid w:val="00F116F3"/>
    <w:rsid w:val="00F12A19"/>
    <w:rsid w:val="00F2301D"/>
    <w:rsid w:val="00F42365"/>
    <w:rsid w:val="00FE6297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A1955"/>
  <w14:defaultImageDpi w14:val="0"/>
  <w15:docId w15:val="{94FA6ECB-1755-4F11-8479-2AC895B7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B1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"/>
    <w:basedOn w:val="a"/>
    <w:uiPriority w:val="99"/>
    <w:rsid w:val="005B10A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10AE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questioncontent">
    <w:name w:val="questioncontent"/>
    <w:basedOn w:val="a"/>
    <w:rsid w:val="00180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F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5F02C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5F0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F02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1B2D-5D6D-4296-8B79-2557B4C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88</Words>
  <Characters>15897</Characters>
  <Application>Microsoft Office Word</Application>
  <DocSecurity>0</DocSecurity>
  <Lines>132</Lines>
  <Paragraphs>37</Paragraphs>
  <ScaleCrop>false</ScaleCrop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.sv@yandex.ru</dc:creator>
  <cp:keywords/>
  <dc:description/>
  <cp:lastModifiedBy>Nickmix01 Nickmix</cp:lastModifiedBy>
  <cp:revision>2</cp:revision>
  <cp:lastPrinted>2021-04-12T07:20:00Z</cp:lastPrinted>
  <dcterms:created xsi:type="dcterms:W3CDTF">2021-06-25T09:17:00Z</dcterms:created>
  <dcterms:modified xsi:type="dcterms:W3CDTF">2021-06-25T09:17:00Z</dcterms:modified>
</cp:coreProperties>
</file>